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Spec="right" w:tblpY="343"/>
        <w:tblOverlap w:val="never"/>
        <w:tblW w:w="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21"/>
        <w:gridCol w:w="305"/>
        <w:gridCol w:w="523"/>
        <w:gridCol w:w="2398"/>
        <w:gridCol w:w="6"/>
      </w:tblGrid>
      <w:tr w:rsidR="00694362" w:rsidRPr="00204178" w14:paraId="4AE4CDC5" w14:textId="77777777" w:rsidTr="00FF47A6">
        <w:trPr>
          <w:trHeight w:val="3456"/>
        </w:trPr>
        <w:tc>
          <w:tcPr>
            <w:tcW w:w="5853" w:type="dxa"/>
            <w:gridSpan w:val="5"/>
            <w:tcBorders>
              <w:top w:val="dashSmallGap" w:sz="12" w:space="0" w:color="auto"/>
              <w:left w:val="dashSmallGap" w:sz="12" w:space="0" w:color="auto"/>
              <w:bottom w:val="nil"/>
              <w:right w:val="dashSmallGap" w:sz="12" w:space="0" w:color="auto"/>
            </w:tcBorders>
            <w:shd w:val="clear" w:color="auto" w:fill="auto"/>
            <w:vAlign w:val="center"/>
          </w:tcPr>
          <w:p w14:paraId="788A4C9B" w14:textId="77777777" w:rsidR="00694362" w:rsidRPr="00204178" w:rsidRDefault="00694362" w:rsidP="00694362">
            <w:pPr>
              <w:tabs>
                <w:tab w:val="left" w:pos="3960"/>
              </w:tabs>
              <w:jc w:val="center"/>
              <w:rPr>
                <w:rFonts w:ascii="Arial Narrow" w:hAnsi="Arial Narrow" w:cs="Arial"/>
                <w:b/>
                <w:i/>
                <w:color w:val="D9D9D9"/>
                <w:sz w:val="32"/>
                <w:szCs w:val="32"/>
              </w:rPr>
            </w:pPr>
            <w:r w:rsidRPr="00204178">
              <w:rPr>
                <w:rFonts w:ascii="Arial Narrow" w:hAnsi="Arial Narrow" w:cs="Arial"/>
                <w:b/>
                <w:i/>
                <w:color w:val="D9D9D9"/>
                <w:sz w:val="32"/>
                <w:szCs w:val="32"/>
              </w:rPr>
              <w:t>DPS Laboratory Use Only</w:t>
            </w:r>
          </w:p>
          <w:p w14:paraId="6CA9D888" w14:textId="6D892F76" w:rsidR="00694362" w:rsidRPr="00204178" w:rsidRDefault="00694362" w:rsidP="00694362">
            <w:pPr>
              <w:tabs>
                <w:tab w:val="left" w:pos="1080"/>
                <w:tab w:val="left" w:pos="2610"/>
                <w:tab w:val="left" w:pos="3330"/>
                <w:tab w:val="left" w:pos="5490"/>
              </w:tabs>
              <w:ind w:left="86"/>
              <w:jc w:val="center"/>
              <w:rPr>
                <w:rFonts w:ascii="Arial Narrow" w:hAnsi="Arial Narrow" w:cs="Arial"/>
                <w:bCs/>
                <w:color w:val="BFBFBF"/>
                <w:sz w:val="72"/>
                <w:szCs w:val="64"/>
              </w:rPr>
            </w:pPr>
            <w:r w:rsidRPr="00204178">
              <w:rPr>
                <w:rFonts w:ascii="Arial Narrow" w:hAnsi="Arial Narrow" w:cs="Arial"/>
                <w:color w:val="D9D9D9"/>
                <w:sz w:val="18"/>
                <w:szCs w:val="16"/>
              </w:rPr>
              <w:t>DPS Laboratory Case #</w:t>
            </w:r>
          </w:p>
        </w:tc>
      </w:tr>
      <w:tr w:rsidR="00694362" w:rsidRPr="00204178" w14:paraId="27684581" w14:textId="77777777" w:rsidTr="00FF47A6">
        <w:trPr>
          <w:trHeight w:val="288"/>
        </w:trPr>
        <w:tc>
          <w:tcPr>
            <w:tcW w:w="2926" w:type="dxa"/>
            <w:gridSpan w:val="2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B6DBDA" w14:textId="50E2217D" w:rsidR="00694362" w:rsidRPr="00204178" w:rsidRDefault="00694362" w:rsidP="00615359">
            <w:pPr>
              <w:tabs>
                <w:tab w:val="right" w:pos="549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dashSmallGap" w:sz="12" w:space="0" w:color="auto"/>
            </w:tcBorders>
            <w:shd w:val="clear" w:color="auto" w:fill="auto"/>
            <w:vAlign w:val="bottom"/>
          </w:tcPr>
          <w:p w14:paraId="701D1980" w14:textId="0ACC0B82" w:rsidR="00694362" w:rsidRPr="00204178" w:rsidRDefault="00694362" w:rsidP="00615359">
            <w:pPr>
              <w:tabs>
                <w:tab w:val="right" w:pos="549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94362" w:rsidRPr="00204178" w14:paraId="1E966673" w14:textId="77777777" w:rsidTr="00FF47A6">
        <w:trPr>
          <w:trHeight w:val="288"/>
        </w:trPr>
        <w:tc>
          <w:tcPr>
            <w:tcW w:w="5853" w:type="dxa"/>
            <w:gridSpan w:val="5"/>
            <w:tcBorders>
              <w:top w:val="nil"/>
              <w:left w:val="dashSmallGap" w:sz="12" w:space="0" w:color="auto"/>
              <w:bottom w:val="nil"/>
              <w:right w:val="dashSmallGap" w:sz="12" w:space="0" w:color="auto"/>
            </w:tcBorders>
            <w:shd w:val="clear" w:color="auto" w:fill="auto"/>
            <w:vAlign w:val="bottom"/>
          </w:tcPr>
          <w:p w14:paraId="663F1F08" w14:textId="151235EE" w:rsidR="00694362" w:rsidRPr="00204178" w:rsidRDefault="00694362" w:rsidP="003F51DE">
            <w:pPr>
              <w:pStyle w:val="Title"/>
              <w:tabs>
                <w:tab w:val="left" w:pos="5670"/>
              </w:tabs>
              <w:spacing w:before="40"/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t xml:space="preserve"> Submission Method               </w:t>
            </w:r>
            <w:r w:rsidR="003F51DE"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DE"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CHECKBOX </w:instrText>
            </w:r>
            <w:r w:rsidR="00B82F05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B82F05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="003F51DE"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 xml:space="preserve"> In Person           </w:t>
            </w: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t xml:space="preserve"> </w:t>
            </w:r>
            <w:r w:rsidR="003F51DE"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DE"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CHECKBOX </w:instrText>
            </w:r>
            <w:r w:rsidR="00B82F05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B82F05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="003F51DE"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 xml:space="preserve"> Drop Box         </w:t>
            </w: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t xml:space="preserve"> </w:t>
            </w:r>
            <w:r w:rsidR="003F51DE"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1DE"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CHECKBOX </w:instrText>
            </w:r>
            <w:r w:rsidR="00B82F05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B82F05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="003F51DE"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 xml:space="preserve"> Mail/Certified </w:t>
            </w: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t xml:space="preserve"> </w:t>
            </w:r>
          </w:p>
        </w:tc>
      </w:tr>
      <w:tr w:rsidR="00694362" w:rsidRPr="00204178" w14:paraId="7329EFC4" w14:textId="77777777" w:rsidTr="00FF47A6">
        <w:trPr>
          <w:gridAfter w:val="1"/>
          <w:wAfter w:w="6" w:type="dxa"/>
          <w:trHeight w:val="288"/>
        </w:trPr>
        <w:tc>
          <w:tcPr>
            <w:tcW w:w="2621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51CE0" w14:textId="14FA4AA8" w:rsidR="00694362" w:rsidRPr="00204178" w:rsidRDefault="003F51DE" w:rsidP="00615359">
            <w:pPr>
              <w:pStyle w:val="Title"/>
              <w:tabs>
                <w:tab w:val="left" w:pos="5670"/>
              </w:tabs>
              <w:spacing w:before="40"/>
              <w:jc w:val="right"/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</w:pP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instrText xml:space="preserve"> FORMCHECKBOX </w:instrText>
            </w:r>
            <w:r w:rsidR="00B82F05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</w:r>
            <w:r w:rsidR="00B82F05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separate"/>
            </w:r>
            <w:r w:rsidRPr="003F51DE">
              <w:rPr>
                <w:rFonts w:ascii="Arial Narrow" w:eastAsia="MS Gothic" w:hAnsi="Arial Narrow" w:cs="Arial"/>
                <w:b w:val="0"/>
                <w:kern w:val="0"/>
                <w:sz w:val="18"/>
                <w:szCs w:val="20"/>
                <w:lang w:val="en-US" w:eastAsia="en-US"/>
              </w:rPr>
              <w:fldChar w:fldCharType="end"/>
            </w:r>
            <w:r w:rsidR="00694362"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 xml:space="preserve"> Other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bottom"/>
          </w:tcPr>
          <w:p w14:paraId="129181B6" w14:textId="77777777" w:rsidR="00694362" w:rsidRPr="00615359" w:rsidRDefault="00694362" w:rsidP="00615359">
            <w:pPr>
              <w:pStyle w:val="Title"/>
              <w:tabs>
                <w:tab w:val="left" w:pos="5670"/>
              </w:tabs>
              <w:spacing w:before="40"/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  <w:t xml:space="preserve"> </w:t>
            </w:r>
            <w:r w:rsidRPr="00204178">
              <w:rPr>
                <w:rFonts w:ascii="Arial Narrow" w:hAnsi="Arial Narrow" w:cs="Arial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04178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 w:val="0"/>
                <w:sz w:val="18"/>
                <w:szCs w:val="18"/>
              </w:rPr>
            </w:r>
            <w:r w:rsidRPr="00204178">
              <w:rPr>
                <w:rFonts w:ascii="Arial Narrow" w:hAnsi="Arial Narrow" w:cs="Arial"/>
                <w:bCs w:val="0"/>
                <w:sz w:val="18"/>
                <w:szCs w:val="18"/>
              </w:rPr>
              <w:fldChar w:fldCharType="separate"/>
            </w:r>
            <w:r w:rsidRPr="00204178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04178">
              <w:rPr>
                <w:rFonts w:ascii="Arial Narrow" w:hAnsi="Arial Narrow" w:cs="Arial"/>
                <w:bCs w:val="0"/>
                <w:sz w:val="18"/>
                <w:szCs w:val="18"/>
              </w:rPr>
              <w:fldChar w:fldCharType="end"/>
            </w:r>
          </w:p>
        </w:tc>
      </w:tr>
      <w:tr w:rsidR="00694362" w:rsidRPr="00204178" w14:paraId="191670B3" w14:textId="77777777" w:rsidTr="00FF47A6">
        <w:trPr>
          <w:trHeight w:val="288"/>
        </w:trPr>
        <w:tc>
          <w:tcPr>
            <w:tcW w:w="3449" w:type="dxa"/>
            <w:gridSpan w:val="3"/>
            <w:tcBorders>
              <w:top w:val="nil"/>
              <w:left w:val="dashSmallGap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2AE02B70" w14:textId="77777777" w:rsidR="00694362" w:rsidRPr="00615359" w:rsidRDefault="00694362" w:rsidP="00615359">
            <w:pPr>
              <w:pStyle w:val="Title"/>
              <w:tabs>
                <w:tab w:val="left" w:pos="2805"/>
              </w:tabs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  <w:t xml:space="preserve"> </w:t>
            </w:r>
            <w:r w:rsidRPr="00204178">
              <w:rPr>
                <w:rFonts w:ascii="Arial Narrow" w:hAnsi="Arial Narrow" w:cs="Arial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04178">
              <w:rPr>
                <w:rFonts w:ascii="Arial Narrow" w:hAnsi="Arial Narrow" w:cs="Arial"/>
                <w:sz w:val="18"/>
                <w:szCs w:val="20"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 w:val="0"/>
                <w:sz w:val="18"/>
                <w:szCs w:val="20"/>
              </w:rPr>
            </w:r>
            <w:r w:rsidRPr="00204178">
              <w:rPr>
                <w:rFonts w:ascii="Arial Narrow" w:hAnsi="Arial Narrow" w:cs="Arial"/>
                <w:bCs w:val="0"/>
                <w:sz w:val="18"/>
                <w:szCs w:val="20"/>
              </w:rPr>
              <w:fldChar w:fldCharType="separate"/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bCs w:val="0"/>
                <w:sz w:val="18"/>
                <w:szCs w:val="20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74EF3D7A" w14:textId="77777777" w:rsidR="00694362" w:rsidRPr="00615359" w:rsidRDefault="00694362" w:rsidP="00615359">
            <w:pPr>
              <w:pStyle w:val="Title"/>
              <w:tabs>
                <w:tab w:val="left" w:pos="2730"/>
              </w:tabs>
              <w:jc w:val="left"/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kern w:val="0"/>
                <w:sz w:val="18"/>
                <w:szCs w:val="18"/>
                <w:lang w:val="en-US" w:eastAsia="en-US"/>
              </w:rPr>
              <w:t xml:space="preserve"> </w:t>
            </w:r>
            <w:r w:rsidRPr="00204178">
              <w:rPr>
                <w:rFonts w:ascii="Arial Narrow" w:hAnsi="Arial Narrow" w:cs="Arial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04178">
              <w:rPr>
                <w:rFonts w:ascii="Arial Narrow" w:hAnsi="Arial Narrow" w:cs="Arial"/>
                <w:sz w:val="18"/>
                <w:szCs w:val="20"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 w:val="0"/>
                <w:sz w:val="18"/>
                <w:szCs w:val="20"/>
              </w:rPr>
            </w:r>
            <w:r w:rsidRPr="00204178">
              <w:rPr>
                <w:rFonts w:ascii="Arial Narrow" w:hAnsi="Arial Narrow" w:cs="Arial"/>
                <w:bCs w:val="0"/>
                <w:sz w:val="18"/>
                <w:szCs w:val="20"/>
              </w:rPr>
              <w:fldChar w:fldCharType="separate"/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bCs w:val="0"/>
                <w:sz w:val="18"/>
                <w:szCs w:val="20"/>
              </w:rPr>
              <w:fldChar w:fldCharType="end"/>
            </w:r>
          </w:p>
        </w:tc>
      </w:tr>
      <w:tr w:rsidR="00694362" w:rsidRPr="00204178" w14:paraId="1178B0FD" w14:textId="77777777" w:rsidTr="00FF47A6">
        <w:trPr>
          <w:trHeight w:val="144"/>
        </w:trPr>
        <w:tc>
          <w:tcPr>
            <w:tcW w:w="3449" w:type="dxa"/>
            <w:gridSpan w:val="3"/>
            <w:tcBorders>
              <w:top w:val="single" w:sz="4" w:space="0" w:color="auto"/>
              <w:left w:val="dashSmallGap" w:sz="12" w:space="0" w:color="auto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0CEE54C7" w14:textId="77777777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ind w:left="14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>Printed Name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nil"/>
              <w:right w:val="dashSmallGap" w:sz="12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2E37104A" w14:textId="77777777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>Agency</w:t>
            </w:r>
          </w:p>
        </w:tc>
      </w:tr>
      <w:tr w:rsidR="00694362" w:rsidRPr="00204178" w14:paraId="53FABCA2" w14:textId="77777777" w:rsidTr="00FF47A6">
        <w:trPr>
          <w:trHeight w:val="288"/>
        </w:trPr>
        <w:tc>
          <w:tcPr>
            <w:tcW w:w="3449" w:type="dxa"/>
            <w:gridSpan w:val="3"/>
            <w:tcBorders>
              <w:top w:val="nil"/>
              <w:left w:val="dashSmallGap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5E2AA609" w14:textId="77777777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ind w:left="14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6"/>
                <w:lang w:val="en-US" w:eastAsia="en-US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25309617" w14:textId="77777777" w:rsidR="00694362" w:rsidRPr="00615359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8"/>
                <w:szCs w:val="16"/>
                <w:lang w:val="en-US" w:eastAsia="en-US"/>
              </w:rPr>
              <w:t xml:space="preserve"> </w:t>
            </w:r>
            <w:r w:rsidRPr="00204178">
              <w:rPr>
                <w:rFonts w:ascii="Arial Narrow" w:hAnsi="Arial Narrow" w:cs="Arial"/>
                <w:bCs w:val="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04178">
              <w:rPr>
                <w:rFonts w:ascii="Arial Narrow" w:hAnsi="Arial Narrow" w:cs="Arial"/>
                <w:sz w:val="18"/>
                <w:szCs w:val="20"/>
              </w:rPr>
              <w:instrText xml:space="preserve"> FORMTEXT </w:instrText>
            </w:r>
            <w:r w:rsidRPr="00204178">
              <w:rPr>
                <w:rFonts w:ascii="Arial Narrow" w:hAnsi="Arial Narrow" w:cs="Arial"/>
                <w:bCs w:val="0"/>
                <w:sz w:val="18"/>
                <w:szCs w:val="20"/>
              </w:rPr>
            </w:r>
            <w:r w:rsidRPr="00204178">
              <w:rPr>
                <w:rFonts w:ascii="Arial Narrow" w:hAnsi="Arial Narrow" w:cs="Arial"/>
                <w:bCs w:val="0"/>
                <w:sz w:val="18"/>
                <w:szCs w:val="20"/>
              </w:rPr>
              <w:fldChar w:fldCharType="separate"/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noProof/>
                <w:sz w:val="18"/>
                <w:szCs w:val="20"/>
              </w:rPr>
              <w:t> </w:t>
            </w:r>
            <w:r w:rsidRPr="00204178">
              <w:rPr>
                <w:rFonts w:ascii="Arial Narrow" w:hAnsi="Arial Narrow" w:cs="Arial"/>
                <w:bCs w:val="0"/>
                <w:sz w:val="18"/>
                <w:szCs w:val="20"/>
              </w:rPr>
              <w:fldChar w:fldCharType="end"/>
            </w:r>
          </w:p>
        </w:tc>
      </w:tr>
      <w:tr w:rsidR="00694362" w:rsidRPr="00204178" w14:paraId="124B89E1" w14:textId="77777777" w:rsidTr="00FF47A6">
        <w:trPr>
          <w:trHeight w:val="144"/>
        </w:trPr>
        <w:tc>
          <w:tcPr>
            <w:tcW w:w="3449" w:type="dxa"/>
            <w:gridSpan w:val="3"/>
            <w:tcBorders>
              <w:top w:val="single" w:sz="4" w:space="0" w:color="auto"/>
              <w:left w:val="dashSmallGap" w:sz="12" w:space="0" w:color="auto"/>
              <w:bottom w:val="dashSmallGap" w:sz="12" w:space="0" w:color="auto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5523693E" w14:textId="77777777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ind w:left="14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>Signature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dashSmallGap" w:sz="12" w:space="0" w:color="auto"/>
              <w:right w:val="dashSmallGap" w:sz="12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4A8959EC" w14:textId="77777777" w:rsidR="00694362" w:rsidRPr="00204178" w:rsidRDefault="00694362" w:rsidP="00615359">
            <w:pPr>
              <w:pStyle w:val="Title"/>
              <w:tabs>
                <w:tab w:val="left" w:pos="3456"/>
                <w:tab w:val="left" w:pos="3606"/>
                <w:tab w:val="left" w:pos="5490"/>
              </w:tabs>
              <w:jc w:val="left"/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</w:pPr>
            <w:r w:rsidRPr="00204178">
              <w:rPr>
                <w:rFonts w:ascii="Arial Narrow" w:hAnsi="Arial Narrow" w:cs="Arial"/>
                <w:b w:val="0"/>
                <w:bCs w:val="0"/>
                <w:kern w:val="0"/>
                <w:sz w:val="14"/>
                <w:szCs w:val="16"/>
                <w:lang w:val="en-US" w:eastAsia="en-US"/>
              </w:rPr>
              <w:t>Date</w:t>
            </w:r>
          </w:p>
        </w:tc>
      </w:tr>
    </w:tbl>
    <w:p w14:paraId="0E2B9925" w14:textId="15C2919B" w:rsidR="000541A5" w:rsidRPr="00FB5F8A" w:rsidRDefault="000541A5" w:rsidP="00646D04">
      <w:pPr>
        <w:pStyle w:val="Title"/>
        <w:tabs>
          <w:tab w:val="left" w:pos="1440"/>
          <w:tab w:val="left" w:pos="5400"/>
        </w:tabs>
        <w:jc w:val="left"/>
        <w:rPr>
          <w:rFonts w:ascii="Arial Narrow" w:hAnsi="Arial Narrow" w:cs="Arial"/>
          <w:sz w:val="12"/>
          <w:szCs w:val="20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4"/>
        <w:gridCol w:w="1080"/>
        <w:gridCol w:w="547"/>
        <w:gridCol w:w="619"/>
        <w:gridCol w:w="2722"/>
      </w:tblGrid>
      <w:tr w:rsidR="00FB5F8A" w14:paraId="0AEC385F" w14:textId="77777777" w:rsidTr="00D04864">
        <w:trPr>
          <w:trHeight w:val="288"/>
        </w:trPr>
        <w:tc>
          <w:tcPr>
            <w:tcW w:w="54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37B3E1DA" w14:textId="581C5290" w:rsidR="00FB5F8A" w:rsidRDefault="00FB5F8A" w:rsidP="00005B15">
            <w:pPr>
              <w:pStyle w:val="Title"/>
              <w:tabs>
                <w:tab w:val="left" w:pos="1440"/>
                <w:tab w:val="left" w:pos="5400"/>
              </w:tabs>
              <w:jc w:val="left"/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Submitting Information</w:t>
            </w:r>
          </w:p>
        </w:tc>
      </w:tr>
      <w:tr w:rsidR="00005B15" w14:paraId="5058239E" w14:textId="77777777" w:rsidTr="00BB0E29">
        <w:trPr>
          <w:trHeight w:val="288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233B55A0" w14:textId="098C0846" w:rsidR="00005B15" w:rsidRPr="00005B15" w:rsidRDefault="00005B15" w:rsidP="00005B15">
            <w:pPr>
              <w:pStyle w:val="Title"/>
              <w:tabs>
                <w:tab w:val="left" w:pos="1440"/>
                <w:tab w:val="left" w:pos="5400"/>
              </w:tabs>
              <w:ind w:left="72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3650AF0C" w14:textId="38AA584B" w:rsidR="00005B15" w:rsidRPr="00054F8F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43"/>
              <w:jc w:val="left"/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0" w:name="Text85"/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054F8F" w14:paraId="27C4F734" w14:textId="77777777" w:rsidTr="00BB0E29">
        <w:trPr>
          <w:trHeight w:val="288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605B5072" w14:textId="3EE93446" w:rsidR="00054F8F" w:rsidRPr="00005B15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72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888" w:type="dxa"/>
            <w:gridSpan w:val="3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2A29FC68" w14:textId="79CB2FCB" w:rsidR="00054F8F" w:rsidRPr="00054F8F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43"/>
              <w:jc w:val="left"/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pP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instrText xml:space="preserve"> FORMTEXT </w:instrText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separate"/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end"/>
            </w:r>
          </w:p>
        </w:tc>
      </w:tr>
      <w:tr w:rsidR="00054F8F" w14:paraId="1710E1BF" w14:textId="77777777" w:rsidTr="00BB0E29">
        <w:trPr>
          <w:trHeight w:val="288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4A4C3C10" w14:textId="613AABD5" w:rsidR="00054F8F" w:rsidRPr="00005B15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72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acility</w:t>
            </w:r>
          </w:p>
        </w:tc>
        <w:tc>
          <w:tcPr>
            <w:tcW w:w="3888" w:type="dxa"/>
            <w:gridSpan w:val="3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69A9182A" w14:textId="02F585FF" w:rsidR="00054F8F" w:rsidRPr="00054F8F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43"/>
              <w:jc w:val="left"/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pP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instrText xml:space="preserve"> FORMTEXT </w:instrText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separate"/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end"/>
            </w:r>
          </w:p>
        </w:tc>
      </w:tr>
      <w:tr w:rsidR="00054F8F" w14:paraId="2A5381BD" w14:textId="77777777" w:rsidTr="00BB0E29">
        <w:trPr>
          <w:trHeight w:val="288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7DB111BB" w14:textId="24ADF2CD" w:rsidR="00054F8F" w:rsidRPr="00005B15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72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ailing Address</w:t>
            </w:r>
          </w:p>
        </w:tc>
        <w:tc>
          <w:tcPr>
            <w:tcW w:w="3888" w:type="dxa"/>
            <w:gridSpan w:val="3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0D023FBA" w14:textId="202235DF" w:rsidR="00054F8F" w:rsidRPr="00054F8F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43"/>
              <w:jc w:val="left"/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pP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instrText xml:space="preserve"> FORMTEXT </w:instrText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separate"/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end"/>
            </w:r>
          </w:p>
        </w:tc>
      </w:tr>
      <w:tr w:rsidR="00054F8F" w14:paraId="3C6CC977" w14:textId="77777777" w:rsidTr="00BB0E29">
        <w:trPr>
          <w:trHeight w:val="288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60A4E7DB" w14:textId="6685A601" w:rsidR="00054F8F" w:rsidRPr="00005B15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72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City, State, Zip</w:t>
            </w:r>
          </w:p>
        </w:tc>
        <w:tc>
          <w:tcPr>
            <w:tcW w:w="3888" w:type="dxa"/>
            <w:gridSpan w:val="3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315F9F3E" w14:textId="5B796243" w:rsidR="00054F8F" w:rsidRPr="00054F8F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43"/>
              <w:jc w:val="left"/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pP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instrText xml:space="preserve"> FORMTEXT </w:instrText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separate"/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end"/>
            </w:r>
          </w:p>
        </w:tc>
      </w:tr>
      <w:tr w:rsidR="00054F8F" w14:paraId="02C46784" w14:textId="77777777" w:rsidTr="00BB0E29">
        <w:trPr>
          <w:trHeight w:val="288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3479C00F" w14:textId="6D0752E5" w:rsidR="00054F8F" w:rsidRPr="00005B15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72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3888" w:type="dxa"/>
            <w:gridSpan w:val="3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3DC9D385" w14:textId="5ABB824C" w:rsidR="00054F8F" w:rsidRPr="00054F8F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43"/>
              <w:jc w:val="left"/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pP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instrText xml:space="preserve"> FORMTEXT </w:instrText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separate"/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end"/>
            </w:r>
          </w:p>
        </w:tc>
      </w:tr>
      <w:tr w:rsidR="00054F8F" w14:paraId="086AC9B5" w14:textId="77777777" w:rsidTr="00BB0E29">
        <w:trPr>
          <w:trHeight w:val="288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43C3F065" w14:textId="2FAFF722" w:rsidR="00054F8F" w:rsidRPr="00005B15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72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888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4EEA2A6F" w14:textId="66829545" w:rsidR="00054F8F" w:rsidRPr="00054F8F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43"/>
              <w:jc w:val="left"/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pP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instrText xml:space="preserve"> FORMTEXT </w:instrText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separate"/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 w:rsidRPr="00612958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end"/>
            </w:r>
          </w:p>
        </w:tc>
      </w:tr>
      <w:tr w:rsidR="00005B15" w14:paraId="155A01A6" w14:textId="77777777" w:rsidTr="00FB5F8A">
        <w:trPr>
          <w:trHeight w:hRule="exact" w:val="144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03C8CF04" w14:textId="77777777" w:rsidR="00005B15" w:rsidRPr="00005B15" w:rsidRDefault="00005B15" w:rsidP="00005B15">
            <w:pPr>
              <w:pStyle w:val="Title"/>
              <w:tabs>
                <w:tab w:val="left" w:pos="1440"/>
                <w:tab w:val="left" w:pos="5400"/>
              </w:tabs>
              <w:ind w:left="72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888" w:type="dxa"/>
            <w:gridSpan w:val="3"/>
            <w:tcBorders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49BA9103" w14:textId="77777777" w:rsidR="00005B15" w:rsidRDefault="00005B15" w:rsidP="00054F8F">
            <w:pPr>
              <w:pStyle w:val="Title"/>
              <w:tabs>
                <w:tab w:val="left" w:pos="1440"/>
                <w:tab w:val="left" w:pos="5400"/>
              </w:tabs>
              <w:ind w:left="43"/>
              <w:jc w:val="left"/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</w:p>
        </w:tc>
      </w:tr>
      <w:tr w:rsidR="00005B15" w14:paraId="070F5223" w14:textId="77777777" w:rsidTr="00FB5F8A">
        <w:trPr>
          <w:trHeight w:val="288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38FE03D0" w14:textId="2C92C8A3" w:rsidR="00005B15" w:rsidRPr="00005B15" w:rsidRDefault="00005B15" w:rsidP="00005B15">
            <w:pPr>
              <w:pStyle w:val="Title"/>
              <w:tabs>
                <w:tab w:val="left" w:pos="1440"/>
                <w:tab w:val="left" w:pos="5400"/>
              </w:tabs>
              <w:jc w:val="left"/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Assault Information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03E5197C" w14:textId="77777777" w:rsidR="00005B15" w:rsidRDefault="00005B15" w:rsidP="00054F8F">
            <w:pPr>
              <w:pStyle w:val="Title"/>
              <w:tabs>
                <w:tab w:val="left" w:pos="1440"/>
                <w:tab w:val="left" w:pos="5400"/>
              </w:tabs>
              <w:ind w:left="43"/>
              <w:jc w:val="left"/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</w:p>
        </w:tc>
      </w:tr>
      <w:tr w:rsidR="00005B15" w14:paraId="62AD2078" w14:textId="77777777" w:rsidTr="00FB5F8A">
        <w:trPr>
          <w:trHeight w:val="288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71CEC302" w14:textId="2BDF218D" w:rsidR="00005B15" w:rsidRPr="00005B15" w:rsidRDefault="00CE5385" w:rsidP="00005B15">
            <w:pPr>
              <w:pStyle w:val="Title"/>
              <w:tabs>
                <w:tab w:val="left" w:pos="1440"/>
                <w:tab w:val="left" w:pos="5400"/>
              </w:tabs>
              <w:ind w:left="72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ate of Assault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241C09B5" w14:textId="3AA554FA" w:rsidR="00005B15" w:rsidRPr="00054F8F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43"/>
              <w:jc w:val="left"/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end"/>
            </w:r>
          </w:p>
        </w:tc>
      </w:tr>
      <w:tr w:rsidR="00005B15" w14:paraId="25E8430F" w14:textId="77777777" w:rsidTr="00BB0E29">
        <w:trPr>
          <w:trHeight w:val="288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26C392E2" w14:textId="184C66AB" w:rsidR="00005B15" w:rsidRPr="00005B15" w:rsidRDefault="00CE5385" w:rsidP="00005B15">
            <w:pPr>
              <w:pStyle w:val="Title"/>
              <w:tabs>
                <w:tab w:val="left" w:pos="1440"/>
                <w:tab w:val="left" w:pos="5400"/>
              </w:tabs>
              <w:ind w:left="72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County of Assault</w:t>
            </w:r>
          </w:p>
        </w:tc>
        <w:tc>
          <w:tcPr>
            <w:tcW w:w="3888" w:type="dxa"/>
            <w:gridSpan w:val="3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37E6A22C" w14:textId="73B9DDA6" w:rsidR="00005B15" w:rsidRPr="00054F8F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43"/>
              <w:jc w:val="left"/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end"/>
            </w:r>
          </w:p>
        </w:tc>
      </w:tr>
      <w:tr w:rsidR="00005B15" w14:paraId="6FFBE6FF" w14:textId="77777777" w:rsidTr="00BB0E29">
        <w:trPr>
          <w:trHeight w:val="288"/>
        </w:trPr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5A615E74" w14:textId="4D0B6649" w:rsidR="00005B15" w:rsidRPr="00005B15" w:rsidRDefault="00CE5385" w:rsidP="00005B15">
            <w:pPr>
              <w:pStyle w:val="Title"/>
              <w:tabs>
                <w:tab w:val="left" w:pos="1440"/>
                <w:tab w:val="left" w:pos="5400"/>
              </w:tabs>
              <w:ind w:left="72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urvivor Unique Identifier</w:t>
            </w:r>
          </w:p>
        </w:tc>
        <w:tc>
          <w:tcPr>
            <w:tcW w:w="3341" w:type="dxa"/>
            <w:gridSpan w:val="2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64717755" w14:textId="3C79198C" w:rsidR="00005B15" w:rsidRPr="00054F8F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43"/>
              <w:jc w:val="left"/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end"/>
            </w:r>
          </w:p>
        </w:tc>
      </w:tr>
      <w:tr w:rsidR="00A078AD" w:rsidRPr="00D27AC1" w14:paraId="6546CD85" w14:textId="77777777" w:rsidTr="00BB0E29">
        <w:trPr>
          <w:trHeight w:val="288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2DD9ACCA" w14:textId="1809A8A6" w:rsidR="00A078AD" w:rsidRPr="00D27AC1" w:rsidRDefault="00A078AD" w:rsidP="00005B15">
            <w:pPr>
              <w:pStyle w:val="Title"/>
              <w:tabs>
                <w:tab w:val="left" w:pos="1440"/>
                <w:tab w:val="left" w:pos="5400"/>
              </w:tabs>
              <w:ind w:left="72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27AC1">
              <w:rPr>
                <w:rFonts w:ascii="Arial Narrow" w:hAnsi="Arial Narrow" w:cs="Arial"/>
                <w:sz w:val="20"/>
                <w:szCs w:val="20"/>
                <w:lang w:val="en-US"/>
              </w:rPr>
              <w:t>Sex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7DA2856B" w14:textId="56745ADA" w:rsidR="00A078AD" w:rsidRPr="00054F8F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43"/>
              <w:jc w:val="left"/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pPr>
            <w:r w:rsidRPr="00E75EC1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"/>
                    <w:listEntry w:val="F"/>
                    <w:listEntry w:val="U"/>
                  </w:ddList>
                </w:ffData>
              </w:fldChar>
            </w:r>
            <w:r w:rsidRPr="00E75EC1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instrText xml:space="preserve"> FORMDROPDOWN </w:instrText>
            </w:r>
            <w:r w:rsidR="00B82F05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r>
            <w:r w:rsidR="00B82F05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separate"/>
            </w:r>
            <w:r w:rsidRPr="00E75EC1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5EE547DD" w14:textId="465F744B" w:rsidR="00A078AD" w:rsidRPr="00D27AC1" w:rsidRDefault="00D27AC1" w:rsidP="00D27AC1">
            <w:pPr>
              <w:pStyle w:val="Title"/>
              <w:tabs>
                <w:tab w:val="left" w:pos="1440"/>
                <w:tab w:val="left" w:pos="5400"/>
              </w:tabs>
              <w:ind w:left="72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722" w:type="dxa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12C68772" w14:textId="0CD5ED99" w:rsidR="00A078AD" w:rsidRPr="00054F8F" w:rsidRDefault="00054F8F" w:rsidP="00054F8F">
            <w:pPr>
              <w:pStyle w:val="Title"/>
              <w:tabs>
                <w:tab w:val="left" w:pos="1440"/>
                <w:tab w:val="left" w:pos="5400"/>
              </w:tabs>
              <w:ind w:left="43"/>
              <w:jc w:val="left"/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9E30F9E" w14:textId="77777777" w:rsidR="00005B15" w:rsidRDefault="00005B15" w:rsidP="00646D04">
      <w:pPr>
        <w:pStyle w:val="Title"/>
        <w:tabs>
          <w:tab w:val="left" w:pos="1440"/>
          <w:tab w:val="left" w:pos="5400"/>
        </w:tabs>
        <w:jc w:val="left"/>
        <w:rPr>
          <w:rFonts w:ascii="Arial Narrow" w:hAnsi="Arial Narrow" w:cs="Arial"/>
          <w:i/>
          <w:sz w:val="20"/>
          <w:szCs w:val="20"/>
          <w:lang w:val="en-US"/>
        </w:rPr>
      </w:pPr>
    </w:p>
    <w:p w14:paraId="750FCFB3" w14:textId="42ED16FC" w:rsidR="00747942" w:rsidRPr="00645492" w:rsidRDefault="009F0392" w:rsidP="00C83161">
      <w:pPr>
        <w:pStyle w:val="Title"/>
        <w:tabs>
          <w:tab w:val="right" w:pos="11430"/>
        </w:tabs>
        <w:jc w:val="left"/>
        <w:rPr>
          <w:rFonts w:ascii="Arial Narrow" w:hAnsi="Arial Narrow" w:cs="Arial"/>
          <w:sz w:val="4"/>
          <w:szCs w:val="2"/>
          <w:lang w:val="en-US"/>
        </w:rPr>
      </w:pPr>
      <w:r>
        <w:rPr>
          <w:rFonts w:ascii="Arial Narrow" w:hAnsi="Arial Narrow" w:cs="Arial"/>
          <w:bCs w:val="0"/>
          <w:i/>
          <w:sz w:val="20"/>
          <w:szCs w:val="22"/>
          <w:lang w:val="en-US"/>
        </w:rPr>
        <w:t>Evidence Information</w:t>
      </w:r>
    </w:p>
    <w:tbl>
      <w:tblPr>
        <w:tblW w:w="11340" w:type="dxa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1350"/>
        <w:gridCol w:w="2160"/>
        <w:gridCol w:w="7830"/>
      </w:tblGrid>
      <w:tr w:rsidR="009F0392" w:rsidRPr="009576EC" w14:paraId="596FD3F7" w14:textId="77777777" w:rsidTr="00826C8B">
        <w:trPr>
          <w:gridAfter w:val="1"/>
          <w:wAfter w:w="7830" w:type="dxa"/>
          <w:cantSplit/>
          <w:trHeight w:val="288"/>
        </w:trPr>
        <w:tc>
          <w:tcPr>
            <w:tcW w:w="1350" w:type="dxa"/>
            <w:vAlign w:val="center"/>
          </w:tcPr>
          <w:p w14:paraId="52200337" w14:textId="39A4F3EB" w:rsidR="009F0392" w:rsidRPr="009576EC" w:rsidRDefault="009576EC" w:rsidP="00BB0E29">
            <w:pPr>
              <w:pStyle w:val="Title"/>
              <w:ind w:left="43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en-US" w:eastAsia="en-US"/>
              </w:rPr>
            </w:pPr>
            <w:r w:rsidRPr="009576EC">
              <w:rPr>
                <w:rFonts w:ascii="Arial Narrow" w:hAnsi="Arial Narrow" w:cs="Arial"/>
                <w:kern w:val="0"/>
                <w:sz w:val="20"/>
                <w:szCs w:val="20"/>
                <w:lang w:val="en-US" w:eastAsia="en-US"/>
              </w:rPr>
              <w:t>Collection 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28472C" w14:textId="547BE58D" w:rsidR="009F0392" w:rsidRPr="009576EC" w:rsidRDefault="009576EC" w:rsidP="009576EC">
            <w:pPr>
              <w:pStyle w:val="Title"/>
              <w:jc w:val="left"/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pPr>
            <w:r w:rsidRPr="009576EC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9576E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6EC">
              <w:rPr>
                <w:rFonts w:ascii="Arial Narrow" w:hAnsi="Arial Narrow" w:cs="Arial"/>
                <w:b w:val="0"/>
                <w:sz w:val="20"/>
                <w:szCs w:val="20"/>
              </w:rPr>
              <w:instrText xml:space="preserve"> FORMTEXT </w:instrText>
            </w:r>
            <w:r w:rsidRPr="009576E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 w:rsidRPr="009576E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576EC" w:rsidRPr="009576EC" w14:paraId="4DD68479" w14:textId="77777777" w:rsidTr="00826C8B">
        <w:trPr>
          <w:gridAfter w:val="1"/>
          <w:wAfter w:w="7830" w:type="dxa"/>
          <w:cantSplit/>
          <w:trHeight w:val="288"/>
        </w:trPr>
        <w:tc>
          <w:tcPr>
            <w:tcW w:w="1350" w:type="dxa"/>
            <w:vAlign w:val="center"/>
          </w:tcPr>
          <w:p w14:paraId="7C392D5F" w14:textId="082E4FAC" w:rsidR="009576EC" w:rsidRPr="009576EC" w:rsidRDefault="009576EC" w:rsidP="00BB0E29">
            <w:pPr>
              <w:pStyle w:val="Title"/>
              <w:ind w:left="43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en-US" w:eastAsia="en-US"/>
              </w:rPr>
            </w:pPr>
            <w:r w:rsidRPr="009576EC">
              <w:rPr>
                <w:rFonts w:ascii="Arial Narrow" w:hAnsi="Arial Narrow" w:cs="Arial"/>
                <w:kern w:val="0"/>
                <w:sz w:val="20"/>
                <w:szCs w:val="20"/>
                <w:lang w:val="en-US" w:eastAsia="en-US"/>
              </w:rPr>
              <w:t>Collection Tim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E8023" w14:textId="3022441D" w:rsidR="009576EC" w:rsidRPr="009576EC" w:rsidRDefault="009576EC" w:rsidP="009576EC">
            <w:pPr>
              <w:pStyle w:val="Title"/>
              <w:jc w:val="left"/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pPr>
            <w:r w:rsidRPr="009576EC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9576E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6EC">
              <w:rPr>
                <w:rFonts w:ascii="Arial Narrow" w:hAnsi="Arial Narrow" w:cs="Arial"/>
                <w:b w:val="0"/>
                <w:sz w:val="20"/>
                <w:szCs w:val="20"/>
              </w:rPr>
              <w:instrText xml:space="preserve"> FORMTEXT </w:instrText>
            </w:r>
            <w:r w:rsidRPr="009576E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 w:rsidRPr="009576E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576EC" w:rsidRPr="009576EC" w14:paraId="40ED34DA" w14:textId="77777777" w:rsidTr="00826C8B">
        <w:trPr>
          <w:gridAfter w:val="1"/>
          <w:wAfter w:w="7830" w:type="dxa"/>
          <w:cantSplit/>
          <w:trHeight w:val="288"/>
        </w:trPr>
        <w:tc>
          <w:tcPr>
            <w:tcW w:w="3510" w:type="dxa"/>
            <w:gridSpan w:val="2"/>
            <w:vAlign w:val="center"/>
          </w:tcPr>
          <w:p w14:paraId="41C1BFF0" w14:textId="5AB49893" w:rsidR="009576EC" w:rsidRPr="009576EC" w:rsidRDefault="009576EC" w:rsidP="00BB0E29">
            <w:pPr>
              <w:pStyle w:val="Title"/>
              <w:spacing w:after="40"/>
              <w:ind w:left="43"/>
              <w:jc w:val="left"/>
              <w:rPr>
                <w:rFonts w:ascii="Arial Narrow" w:eastAsia="MS Gothic" w:hAnsi="Arial Narrow" w:cs="Arial"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MS Gothic" w:hAnsi="Arial Narrow" w:cs="Arial"/>
                <w:kern w:val="0"/>
                <w:sz w:val="20"/>
                <w:szCs w:val="20"/>
                <w:lang w:val="en-US" w:eastAsia="en-US"/>
              </w:rPr>
              <w:t>Evidence</w:t>
            </w:r>
            <w:r w:rsidR="00DB7925">
              <w:rPr>
                <w:rFonts w:ascii="Arial Narrow" w:eastAsia="MS Gothic" w:hAnsi="Arial Narrow" w:cs="Arial"/>
                <w:kern w:val="0"/>
                <w:sz w:val="20"/>
                <w:szCs w:val="20"/>
                <w:lang w:val="en-US" w:eastAsia="en-US"/>
              </w:rPr>
              <w:t xml:space="preserve"> Items</w:t>
            </w:r>
            <w:r>
              <w:rPr>
                <w:rFonts w:ascii="Arial Narrow" w:eastAsia="MS Gothic" w:hAnsi="Arial Narrow" w:cs="Arial"/>
                <w:kern w:val="0"/>
                <w:sz w:val="20"/>
                <w:szCs w:val="20"/>
                <w:lang w:val="en-US" w:eastAsia="en-US"/>
              </w:rPr>
              <w:t xml:space="preserve"> Collected:</w:t>
            </w:r>
          </w:p>
        </w:tc>
      </w:tr>
      <w:tr w:rsidR="009576EC" w:rsidRPr="009576EC" w14:paraId="300CA93F" w14:textId="77777777" w:rsidTr="00826C8B">
        <w:trPr>
          <w:cantSplit/>
          <w:trHeight w:val="288"/>
        </w:trPr>
        <w:tc>
          <w:tcPr>
            <w:tcW w:w="11340" w:type="dxa"/>
            <w:gridSpan w:val="3"/>
            <w:vAlign w:val="center"/>
          </w:tcPr>
          <w:p w14:paraId="5C652A17" w14:textId="796752AB" w:rsidR="009576EC" w:rsidRPr="003B3C62" w:rsidRDefault="003B3C62" w:rsidP="009576EC">
            <w:pPr>
              <w:pStyle w:val="Title"/>
              <w:ind w:left="691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6"/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B82F05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r>
            <w:r w:rsidR="00B82F05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end"/>
            </w:r>
            <w:bookmarkEnd w:id="1"/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hAnsi="Arial Narrow" w:cs="Arial"/>
                <w:kern w:val="0"/>
                <w:sz w:val="20"/>
                <w:szCs w:val="20"/>
                <w:lang w:val="en-US" w:eastAsia="en-US"/>
              </w:rPr>
              <w:t xml:space="preserve">Sexual Assault </w:t>
            </w:r>
            <w:r w:rsidR="00F57D07">
              <w:rPr>
                <w:rFonts w:ascii="Arial Narrow" w:hAnsi="Arial Narrow" w:cs="Arial"/>
                <w:kern w:val="0"/>
                <w:sz w:val="20"/>
                <w:szCs w:val="20"/>
                <w:lang w:val="en-US" w:eastAsia="en-US"/>
              </w:rPr>
              <w:t xml:space="preserve">Evidence Collection </w:t>
            </w:r>
            <w:r>
              <w:rPr>
                <w:rFonts w:ascii="Arial Narrow" w:hAnsi="Arial Narrow" w:cs="Arial"/>
                <w:kern w:val="0"/>
                <w:sz w:val="20"/>
                <w:szCs w:val="20"/>
                <w:lang w:val="en-US" w:eastAsia="en-US"/>
              </w:rPr>
              <w:t>Kit</w:t>
            </w:r>
            <w:r w:rsidR="00CC185B">
              <w:rPr>
                <w:rFonts w:ascii="Arial Narrow" w:hAnsi="Arial Narrow" w:cs="Arial"/>
                <w:kern w:val="0"/>
                <w:sz w:val="20"/>
                <w:szCs w:val="20"/>
                <w:lang w:val="en-US" w:eastAsia="en-US"/>
              </w:rPr>
              <w:t xml:space="preserve"> (may NOT contain blood or urine samples)</w:t>
            </w:r>
          </w:p>
        </w:tc>
      </w:tr>
      <w:tr w:rsidR="009576EC" w:rsidRPr="009576EC" w14:paraId="0EFE96EE" w14:textId="77777777" w:rsidTr="00826C8B">
        <w:trPr>
          <w:cantSplit/>
          <w:trHeight w:val="288"/>
        </w:trPr>
        <w:tc>
          <w:tcPr>
            <w:tcW w:w="11340" w:type="dxa"/>
            <w:gridSpan w:val="3"/>
            <w:vAlign w:val="center"/>
          </w:tcPr>
          <w:p w14:paraId="164C7A5A" w14:textId="241230A9" w:rsidR="009576EC" w:rsidRPr="003B3C62" w:rsidRDefault="003B3C62" w:rsidP="009576EC">
            <w:pPr>
              <w:pStyle w:val="Title"/>
              <w:ind w:left="691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7"/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B82F05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r>
            <w:r w:rsidR="00B82F05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end"/>
            </w:r>
            <w:bookmarkEnd w:id="2"/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hAnsi="Arial Narrow" w:cs="Arial"/>
                <w:kern w:val="0"/>
                <w:sz w:val="20"/>
                <w:szCs w:val="20"/>
                <w:lang w:val="en-US" w:eastAsia="en-US"/>
              </w:rPr>
              <w:t xml:space="preserve">Survivor Reference </w:t>
            </w:r>
            <w:r w:rsidR="00DB7925">
              <w:rPr>
                <w:rFonts w:ascii="Arial Narrow" w:hAnsi="Arial Narrow" w:cs="Arial"/>
                <w:kern w:val="0"/>
                <w:sz w:val="20"/>
                <w:szCs w:val="20"/>
                <w:lang w:val="en-US" w:eastAsia="en-US"/>
              </w:rPr>
              <w:t>Buccal Swab (may be contained within the sexual assault evidence collection kit)</w:t>
            </w:r>
          </w:p>
        </w:tc>
      </w:tr>
      <w:tr w:rsidR="009576EC" w:rsidRPr="009576EC" w14:paraId="247D7F07" w14:textId="77777777" w:rsidTr="00826C8B">
        <w:trPr>
          <w:cantSplit/>
          <w:trHeight w:val="288"/>
        </w:trPr>
        <w:tc>
          <w:tcPr>
            <w:tcW w:w="11340" w:type="dxa"/>
            <w:gridSpan w:val="3"/>
            <w:vAlign w:val="center"/>
          </w:tcPr>
          <w:p w14:paraId="2723D3B5" w14:textId="579C7FF0" w:rsidR="009576EC" w:rsidRPr="003B3C62" w:rsidRDefault="003B3C62" w:rsidP="009576EC">
            <w:pPr>
              <w:pStyle w:val="Title"/>
              <w:ind w:left="691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8"/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B82F05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r>
            <w:r w:rsidR="00B82F05"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fldChar w:fldCharType="end"/>
            </w:r>
            <w:bookmarkEnd w:id="3"/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hAnsi="Arial Narrow" w:cs="Arial"/>
                <w:kern w:val="0"/>
                <w:sz w:val="20"/>
                <w:szCs w:val="20"/>
                <w:lang w:val="en-US" w:eastAsia="en-US"/>
              </w:rPr>
              <w:t>Survivor Clothing</w:t>
            </w:r>
          </w:p>
        </w:tc>
      </w:tr>
      <w:tr w:rsidR="003B3C62" w:rsidRPr="009576EC" w14:paraId="4724E3EA" w14:textId="77777777" w:rsidTr="00826C8B">
        <w:trPr>
          <w:cantSplit/>
          <w:trHeight w:val="576"/>
        </w:trPr>
        <w:tc>
          <w:tcPr>
            <w:tcW w:w="11340" w:type="dxa"/>
            <w:gridSpan w:val="3"/>
          </w:tcPr>
          <w:p w14:paraId="52E21AA4" w14:textId="7FA2344A" w:rsidR="003B3C62" w:rsidRDefault="003B3C62" w:rsidP="003B3C62">
            <w:pPr>
              <w:pStyle w:val="Title"/>
              <w:ind w:left="1411"/>
              <w:jc w:val="left"/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b w:val="0"/>
                <w:kern w:val="0"/>
                <w:sz w:val="20"/>
                <w:szCs w:val="20"/>
                <w:lang w:val="en-US" w:eastAsia="en-US"/>
              </w:rPr>
              <w:t xml:space="preserve">List clothing items collected:  </w:t>
            </w:r>
            <w:r w:rsidRPr="009576E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6EC">
              <w:rPr>
                <w:rFonts w:ascii="Arial Narrow" w:hAnsi="Arial Narrow" w:cs="Arial"/>
                <w:b w:val="0"/>
                <w:sz w:val="20"/>
                <w:szCs w:val="20"/>
              </w:rPr>
              <w:instrText xml:space="preserve"> FORMTEXT </w:instrText>
            </w:r>
            <w:r w:rsidRPr="009576E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r>
            <w:r w:rsidRPr="009576E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 </w:t>
            </w:r>
            <w:r w:rsidRPr="009576E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003CCF32" w14:textId="68B90605" w:rsidR="00A6323D" w:rsidRDefault="00A6323D" w:rsidP="003B3C62">
      <w:pPr>
        <w:pStyle w:val="Title"/>
        <w:tabs>
          <w:tab w:val="left" w:pos="6030"/>
        </w:tabs>
        <w:spacing w:before="40"/>
        <w:jc w:val="left"/>
        <w:rPr>
          <w:rFonts w:ascii="Arial Narrow" w:hAnsi="Arial Narrow" w:cs="Arial"/>
          <w:b w:val="0"/>
          <w:sz w:val="20"/>
          <w:szCs w:val="16"/>
          <w:lang w:val="en-US"/>
        </w:rPr>
      </w:pPr>
    </w:p>
    <w:p w14:paraId="1D28ECF9" w14:textId="31C71539" w:rsidR="00CC185B" w:rsidRDefault="00CC185B" w:rsidP="003B3C62">
      <w:pPr>
        <w:pStyle w:val="Title"/>
        <w:tabs>
          <w:tab w:val="left" w:pos="6030"/>
        </w:tabs>
        <w:spacing w:before="40"/>
        <w:jc w:val="left"/>
        <w:rPr>
          <w:rFonts w:ascii="Arial Narrow" w:hAnsi="Arial Narrow" w:cs="Arial"/>
          <w:b w:val="0"/>
          <w:sz w:val="20"/>
          <w:szCs w:val="16"/>
          <w:lang w:val="en-US"/>
        </w:rPr>
      </w:pPr>
      <w:r>
        <w:rPr>
          <w:rFonts w:ascii="Arial Narrow" w:hAnsi="Arial Narrow" w:cs="Arial"/>
          <w:i/>
          <w:sz w:val="20"/>
          <w:szCs w:val="16"/>
          <w:lang w:val="en-US"/>
        </w:rPr>
        <w:t>Instructions for Submission</w:t>
      </w:r>
    </w:p>
    <w:p w14:paraId="51F3BFFB" w14:textId="5168CC9D" w:rsidR="00CC185B" w:rsidRDefault="00CC185B" w:rsidP="00CC185B">
      <w:pPr>
        <w:pStyle w:val="Title"/>
        <w:tabs>
          <w:tab w:val="left" w:pos="6030"/>
        </w:tabs>
        <w:spacing w:before="40"/>
        <w:ind w:left="360"/>
        <w:jc w:val="left"/>
        <w:rPr>
          <w:rFonts w:ascii="Arial Narrow" w:hAnsi="Arial Narrow" w:cs="Arial"/>
          <w:b w:val="0"/>
          <w:sz w:val="20"/>
          <w:szCs w:val="16"/>
          <w:lang w:val="en-US"/>
        </w:rPr>
      </w:pPr>
      <w:r>
        <w:rPr>
          <w:rFonts w:ascii="Arial Narrow" w:hAnsi="Arial Narrow" w:cs="Arial"/>
          <w:b w:val="0"/>
          <w:sz w:val="20"/>
          <w:szCs w:val="16"/>
          <w:lang w:val="en-US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9"/>
      <w:r>
        <w:rPr>
          <w:rFonts w:ascii="Arial Narrow" w:hAnsi="Arial Narrow" w:cs="Arial"/>
          <w:b w:val="0"/>
          <w:sz w:val="20"/>
          <w:szCs w:val="16"/>
          <w:lang w:val="en-US"/>
        </w:rPr>
        <w:instrText xml:space="preserve"> FORMCHECKBOX </w:instrText>
      </w:r>
      <w:r w:rsidR="00B82F05">
        <w:rPr>
          <w:rFonts w:ascii="Arial Narrow" w:hAnsi="Arial Narrow" w:cs="Arial"/>
          <w:b w:val="0"/>
          <w:sz w:val="20"/>
          <w:szCs w:val="16"/>
          <w:lang w:val="en-US"/>
        </w:rPr>
      </w:r>
      <w:r w:rsidR="00B82F05">
        <w:rPr>
          <w:rFonts w:ascii="Arial Narrow" w:hAnsi="Arial Narrow" w:cs="Arial"/>
          <w:b w:val="0"/>
          <w:sz w:val="20"/>
          <w:szCs w:val="16"/>
          <w:lang w:val="en-US"/>
        </w:rPr>
        <w:fldChar w:fldCharType="separate"/>
      </w:r>
      <w:r>
        <w:rPr>
          <w:rFonts w:ascii="Arial Narrow" w:hAnsi="Arial Narrow" w:cs="Arial"/>
          <w:b w:val="0"/>
          <w:sz w:val="20"/>
          <w:szCs w:val="16"/>
          <w:lang w:val="en-US"/>
        </w:rPr>
        <w:fldChar w:fldCharType="end"/>
      </w:r>
      <w:bookmarkEnd w:id="4"/>
      <w:r>
        <w:rPr>
          <w:rFonts w:ascii="Arial Narrow" w:hAnsi="Arial Narrow" w:cs="Arial"/>
          <w:b w:val="0"/>
          <w:sz w:val="20"/>
          <w:szCs w:val="16"/>
          <w:lang w:val="en-US"/>
        </w:rPr>
        <w:t xml:space="preserve"> Package all collected evidence </w:t>
      </w:r>
      <w:r w:rsidR="00DB7925">
        <w:rPr>
          <w:rFonts w:ascii="Arial Narrow" w:hAnsi="Arial Narrow" w:cs="Arial"/>
          <w:b w:val="0"/>
          <w:sz w:val="20"/>
          <w:szCs w:val="16"/>
          <w:lang w:val="en-US"/>
        </w:rPr>
        <w:t xml:space="preserve">items </w:t>
      </w:r>
      <w:r>
        <w:rPr>
          <w:rFonts w:ascii="Arial Narrow" w:hAnsi="Arial Narrow" w:cs="Arial"/>
          <w:b w:val="0"/>
          <w:sz w:val="20"/>
          <w:szCs w:val="16"/>
          <w:lang w:val="en-US"/>
        </w:rPr>
        <w:t xml:space="preserve">into a single properly sealed </w:t>
      </w:r>
      <w:r w:rsidR="00DB7925">
        <w:rPr>
          <w:rFonts w:ascii="Arial Narrow" w:hAnsi="Arial Narrow" w:cs="Arial"/>
          <w:b w:val="0"/>
          <w:sz w:val="20"/>
          <w:szCs w:val="16"/>
          <w:lang w:val="en-US"/>
        </w:rPr>
        <w:t xml:space="preserve">evidence </w:t>
      </w:r>
      <w:r>
        <w:rPr>
          <w:rFonts w:ascii="Arial Narrow" w:hAnsi="Arial Narrow" w:cs="Arial"/>
          <w:b w:val="0"/>
          <w:sz w:val="20"/>
          <w:szCs w:val="16"/>
          <w:lang w:val="en-US"/>
        </w:rPr>
        <w:t>box.</w:t>
      </w:r>
    </w:p>
    <w:p w14:paraId="3D85FC55" w14:textId="15194A05" w:rsidR="00CC185B" w:rsidRDefault="00CC185B" w:rsidP="00CC185B">
      <w:pPr>
        <w:pStyle w:val="Title"/>
        <w:tabs>
          <w:tab w:val="left" w:pos="6030"/>
        </w:tabs>
        <w:spacing w:before="40"/>
        <w:ind w:left="360"/>
        <w:jc w:val="left"/>
        <w:rPr>
          <w:rFonts w:ascii="Arial Narrow" w:hAnsi="Arial Narrow" w:cs="Arial"/>
          <w:b w:val="0"/>
          <w:sz w:val="20"/>
          <w:szCs w:val="16"/>
          <w:lang w:val="en-US"/>
        </w:rPr>
      </w:pPr>
      <w:r>
        <w:rPr>
          <w:rFonts w:ascii="Arial Narrow" w:hAnsi="Arial Narrow" w:cs="Arial"/>
          <w:b w:val="0"/>
          <w:sz w:val="20"/>
          <w:szCs w:val="16"/>
          <w:lang w:val="en-US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2"/>
      <w:r>
        <w:rPr>
          <w:rFonts w:ascii="Arial Narrow" w:hAnsi="Arial Narrow" w:cs="Arial"/>
          <w:b w:val="0"/>
          <w:sz w:val="20"/>
          <w:szCs w:val="16"/>
          <w:lang w:val="en-US"/>
        </w:rPr>
        <w:instrText xml:space="preserve"> FORMCHECKBOX </w:instrText>
      </w:r>
      <w:r w:rsidR="00B82F05">
        <w:rPr>
          <w:rFonts w:ascii="Arial Narrow" w:hAnsi="Arial Narrow" w:cs="Arial"/>
          <w:b w:val="0"/>
          <w:sz w:val="20"/>
          <w:szCs w:val="16"/>
          <w:lang w:val="en-US"/>
        </w:rPr>
      </w:r>
      <w:r w:rsidR="00B82F05">
        <w:rPr>
          <w:rFonts w:ascii="Arial Narrow" w:hAnsi="Arial Narrow" w:cs="Arial"/>
          <w:b w:val="0"/>
          <w:sz w:val="20"/>
          <w:szCs w:val="16"/>
          <w:lang w:val="en-US"/>
        </w:rPr>
        <w:fldChar w:fldCharType="separate"/>
      </w:r>
      <w:r>
        <w:rPr>
          <w:rFonts w:ascii="Arial Narrow" w:hAnsi="Arial Narrow" w:cs="Arial"/>
          <w:b w:val="0"/>
          <w:sz w:val="20"/>
          <w:szCs w:val="16"/>
          <w:lang w:val="en-US"/>
        </w:rPr>
        <w:fldChar w:fldCharType="end"/>
      </w:r>
      <w:bookmarkEnd w:id="5"/>
      <w:r>
        <w:rPr>
          <w:rFonts w:ascii="Arial Narrow" w:hAnsi="Arial Narrow" w:cs="Arial"/>
          <w:b w:val="0"/>
          <w:sz w:val="20"/>
          <w:szCs w:val="16"/>
          <w:lang w:val="en-US"/>
        </w:rPr>
        <w:t xml:space="preserve"> Complete this </w:t>
      </w:r>
      <w:r w:rsidRPr="00D9255A">
        <w:rPr>
          <w:rFonts w:ascii="Arial Narrow" w:hAnsi="Arial Narrow" w:cs="Arial"/>
          <w:b w:val="0"/>
          <w:sz w:val="20"/>
          <w:szCs w:val="16"/>
          <w:lang w:val="en-US"/>
        </w:rPr>
        <w:t>form</w:t>
      </w:r>
      <w:r>
        <w:rPr>
          <w:rFonts w:ascii="Arial Narrow" w:hAnsi="Arial Narrow" w:cs="Arial"/>
          <w:b w:val="0"/>
          <w:sz w:val="20"/>
          <w:szCs w:val="16"/>
          <w:lang w:val="en-US"/>
        </w:rPr>
        <w:t>.</w:t>
      </w:r>
    </w:p>
    <w:p w14:paraId="5B620658" w14:textId="2D2DE013" w:rsidR="00CC185B" w:rsidRDefault="00CC185B" w:rsidP="00CC185B">
      <w:pPr>
        <w:pStyle w:val="Title"/>
        <w:tabs>
          <w:tab w:val="left" w:pos="6030"/>
        </w:tabs>
        <w:spacing w:before="40"/>
        <w:ind w:left="360"/>
        <w:jc w:val="left"/>
        <w:rPr>
          <w:rFonts w:ascii="Arial Narrow" w:hAnsi="Arial Narrow" w:cs="Arial"/>
          <w:b w:val="0"/>
          <w:sz w:val="20"/>
          <w:szCs w:val="16"/>
          <w:lang w:val="en-US"/>
        </w:rPr>
      </w:pPr>
      <w:r>
        <w:rPr>
          <w:rFonts w:ascii="Arial Narrow" w:hAnsi="Arial Narrow" w:cs="Arial"/>
          <w:b w:val="0"/>
          <w:sz w:val="20"/>
          <w:szCs w:val="16"/>
          <w:lang w:val="en-US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0"/>
      <w:r>
        <w:rPr>
          <w:rFonts w:ascii="Arial Narrow" w:hAnsi="Arial Narrow" w:cs="Arial"/>
          <w:b w:val="0"/>
          <w:sz w:val="20"/>
          <w:szCs w:val="16"/>
          <w:lang w:val="en-US"/>
        </w:rPr>
        <w:instrText xml:space="preserve"> FORMCHECKBOX </w:instrText>
      </w:r>
      <w:r w:rsidR="00B82F05">
        <w:rPr>
          <w:rFonts w:ascii="Arial Narrow" w:hAnsi="Arial Narrow" w:cs="Arial"/>
          <w:b w:val="0"/>
          <w:sz w:val="20"/>
          <w:szCs w:val="16"/>
          <w:lang w:val="en-US"/>
        </w:rPr>
      </w:r>
      <w:r w:rsidR="00B82F05">
        <w:rPr>
          <w:rFonts w:ascii="Arial Narrow" w:hAnsi="Arial Narrow" w:cs="Arial"/>
          <w:b w:val="0"/>
          <w:sz w:val="20"/>
          <w:szCs w:val="16"/>
          <w:lang w:val="en-US"/>
        </w:rPr>
        <w:fldChar w:fldCharType="separate"/>
      </w:r>
      <w:r>
        <w:rPr>
          <w:rFonts w:ascii="Arial Narrow" w:hAnsi="Arial Narrow" w:cs="Arial"/>
          <w:b w:val="0"/>
          <w:sz w:val="20"/>
          <w:szCs w:val="16"/>
          <w:lang w:val="en-US"/>
        </w:rPr>
        <w:fldChar w:fldCharType="end"/>
      </w:r>
      <w:bookmarkEnd w:id="6"/>
      <w:r>
        <w:rPr>
          <w:rFonts w:ascii="Arial Narrow" w:hAnsi="Arial Narrow" w:cs="Arial"/>
          <w:b w:val="0"/>
          <w:sz w:val="20"/>
          <w:szCs w:val="16"/>
          <w:lang w:val="en-US"/>
        </w:rPr>
        <w:t xml:space="preserve"> Ensure the survivor’s unique identifier is clearly marked on all evidence packages</w:t>
      </w:r>
      <w:r w:rsidR="00D9255A">
        <w:rPr>
          <w:rFonts w:ascii="Arial Narrow" w:hAnsi="Arial Narrow" w:cs="Arial"/>
          <w:b w:val="0"/>
          <w:sz w:val="20"/>
          <w:szCs w:val="16"/>
          <w:lang w:val="en-US"/>
        </w:rPr>
        <w:t xml:space="preserve"> and </w:t>
      </w:r>
      <w:r>
        <w:rPr>
          <w:rFonts w:ascii="Arial Narrow" w:hAnsi="Arial Narrow" w:cs="Arial"/>
          <w:b w:val="0"/>
          <w:sz w:val="20"/>
          <w:szCs w:val="16"/>
          <w:lang w:val="en-US"/>
        </w:rPr>
        <w:t>forms.</w:t>
      </w:r>
    </w:p>
    <w:p w14:paraId="3EDBBBD8" w14:textId="3B7FD6C4" w:rsidR="00CC185B" w:rsidRDefault="00CC185B" w:rsidP="00CC185B">
      <w:pPr>
        <w:pStyle w:val="Title"/>
        <w:tabs>
          <w:tab w:val="left" w:pos="6030"/>
        </w:tabs>
        <w:spacing w:before="40"/>
        <w:ind w:left="360"/>
        <w:jc w:val="left"/>
        <w:rPr>
          <w:rFonts w:ascii="Arial Narrow" w:hAnsi="Arial Narrow" w:cs="Arial"/>
          <w:b w:val="0"/>
          <w:sz w:val="20"/>
          <w:szCs w:val="16"/>
          <w:lang w:val="en-US"/>
        </w:rPr>
      </w:pPr>
      <w:r>
        <w:rPr>
          <w:rFonts w:ascii="Arial Narrow" w:hAnsi="Arial Narrow" w:cs="Arial"/>
          <w:b w:val="0"/>
          <w:sz w:val="20"/>
          <w:szCs w:val="16"/>
          <w:lang w:val="en-US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1"/>
      <w:r>
        <w:rPr>
          <w:rFonts w:ascii="Arial Narrow" w:hAnsi="Arial Narrow" w:cs="Arial"/>
          <w:b w:val="0"/>
          <w:sz w:val="20"/>
          <w:szCs w:val="16"/>
          <w:lang w:val="en-US"/>
        </w:rPr>
        <w:instrText xml:space="preserve"> FORMCHECKBOX </w:instrText>
      </w:r>
      <w:r w:rsidR="00B82F05">
        <w:rPr>
          <w:rFonts w:ascii="Arial Narrow" w:hAnsi="Arial Narrow" w:cs="Arial"/>
          <w:b w:val="0"/>
          <w:sz w:val="20"/>
          <w:szCs w:val="16"/>
          <w:lang w:val="en-US"/>
        </w:rPr>
      </w:r>
      <w:r w:rsidR="00B82F05">
        <w:rPr>
          <w:rFonts w:ascii="Arial Narrow" w:hAnsi="Arial Narrow" w:cs="Arial"/>
          <w:b w:val="0"/>
          <w:sz w:val="20"/>
          <w:szCs w:val="16"/>
          <w:lang w:val="en-US"/>
        </w:rPr>
        <w:fldChar w:fldCharType="separate"/>
      </w:r>
      <w:r>
        <w:rPr>
          <w:rFonts w:ascii="Arial Narrow" w:hAnsi="Arial Narrow" w:cs="Arial"/>
          <w:b w:val="0"/>
          <w:sz w:val="20"/>
          <w:szCs w:val="16"/>
          <w:lang w:val="en-US"/>
        </w:rPr>
        <w:fldChar w:fldCharType="end"/>
      </w:r>
      <w:bookmarkEnd w:id="7"/>
      <w:r>
        <w:rPr>
          <w:rFonts w:ascii="Arial Narrow" w:hAnsi="Arial Narrow" w:cs="Arial"/>
          <w:b w:val="0"/>
          <w:sz w:val="20"/>
          <w:szCs w:val="16"/>
          <w:lang w:val="en-US"/>
        </w:rPr>
        <w:t xml:space="preserve"> </w:t>
      </w:r>
      <w:r w:rsidR="00DB7925">
        <w:rPr>
          <w:rFonts w:ascii="Arial Narrow" w:hAnsi="Arial Narrow" w:cs="Arial"/>
          <w:b w:val="0"/>
          <w:sz w:val="20"/>
          <w:szCs w:val="16"/>
          <w:lang w:val="en-US"/>
        </w:rPr>
        <w:t xml:space="preserve">Seal form </w:t>
      </w:r>
      <w:r w:rsidR="0035247F">
        <w:rPr>
          <w:rFonts w:ascii="Arial Narrow" w:hAnsi="Arial Narrow" w:cs="Arial"/>
          <w:b w:val="0"/>
          <w:sz w:val="20"/>
          <w:szCs w:val="16"/>
          <w:lang w:val="en-US"/>
        </w:rPr>
        <w:t xml:space="preserve">(LAB-205) </w:t>
      </w:r>
      <w:r w:rsidR="00DB7925">
        <w:rPr>
          <w:rFonts w:ascii="Arial Narrow" w:hAnsi="Arial Narrow" w:cs="Arial"/>
          <w:b w:val="0"/>
          <w:sz w:val="20"/>
          <w:szCs w:val="16"/>
          <w:lang w:val="en-US"/>
        </w:rPr>
        <w:t>in an envelope and attach to the exterior of the evidence box.</w:t>
      </w:r>
    </w:p>
    <w:p w14:paraId="36F0987F" w14:textId="14726BDC" w:rsidR="00DB7925" w:rsidRDefault="00DB7925" w:rsidP="00CC185B">
      <w:pPr>
        <w:pStyle w:val="Title"/>
        <w:tabs>
          <w:tab w:val="left" w:pos="6030"/>
        </w:tabs>
        <w:spacing w:before="40"/>
        <w:ind w:left="360"/>
        <w:jc w:val="left"/>
        <w:rPr>
          <w:rFonts w:ascii="Arial Narrow" w:hAnsi="Arial Narrow" w:cs="Arial"/>
          <w:b w:val="0"/>
          <w:sz w:val="20"/>
          <w:szCs w:val="16"/>
          <w:lang w:val="en-US"/>
        </w:rPr>
      </w:pPr>
      <w:r>
        <w:rPr>
          <w:rFonts w:ascii="Arial Narrow" w:hAnsi="Arial Narrow" w:cs="Arial"/>
          <w:b w:val="0"/>
          <w:sz w:val="20"/>
          <w:szCs w:val="16"/>
          <w:lang w:val="en-US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3"/>
      <w:r>
        <w:rPr>
          <w:rFonts w:ascii="Arial Narrow" w:hAnsi="Arial Narrow" w:cs="Arial"/>
          <w:b w:val="0"/>
          <w:sz w:val="20"/>
          <w:szCs w:val="16"/>
          <w:lang w:val="en-US"/>
        </w:rPr>
        <w:instrText xml:space="preserve"> FORMCHECKBOX </w:instrText>
      </w:r>
      <w:r w:rsidR="00B82F05">
        <w:rPr>
          <w:rFonts w:ascii="Arial Narrow" w:hAnsi="Arial Narrow" w:cs="Arial"/>
          <w:b w:val="0"/>
          <w:sz w:val="20"/>
          <w:szCs w:val="16"/>
          <w:lang w:val="en-US"/>
        </w:rPr>
      </w:r>
      <w:r w:rsidR="00B82F05">
        <w:rPr>
          <w:rFonts w:ascii="Arial Narrow" w:hAnsi="Arial Narrow" w:cs="Arial"/>
          <w:b w:val="0"/>
          <w:sz w:val="20"/>
          <w:szCs w:val="16"/>
          <w:lang w:val="en-US"/>
        </w:rPr>
        <w:fldChar w:fldCharType="separate"/>
      </w:r>
      <w:r>
        <w:rPr>
          <w:rFonts w:ascii="Arial Narrow" w:hAnsi="Arial Narrow" w:cs="Arial"/>
          <w:b w:val="0"/>
          <w:sz w:val="20"/>
          <w:szCs w:val="16"/>
          <w:lang w:val="en-US"/>
        </w:rPr>
        <w:fldChar w:fldCharType="end"/>
      </w:r>
      <w:bookmarkEnd w:id="8"/>
      <w:r>
        <w:rPr>
          <w:rFonts w:ascii="Arial Narrow" w:hAnsi="Arial Narrow" w:cs="Arial"/>
          <w:b w:val="0"/>
          <w:sz w:val="20"/>
          <w:szCs w:val="16"/>
          <w:lang w:val="en-US"/>
        </w:rPr>
        <w:t xml:space="preserve"> Ship the sealed evidence box to:</w:t>
      </w:r>
    </w:p>
    <w:p w14:paraId="04A09989" w14:textId="14C3F28E" w:rsidR="00DB7925" w:rsidRDefault="00DB7925" w:rsidP="00DB7925">
      <w:pPr>
        <w:pStyle w:val="Title"/>
        <w:spacing w:before="40"/>
        <w:ind w:left="360"/>
        <w:jc w:val="left"/>
        <w:rPr>
          <w:rFonts w:ascii="Arial Narrow" w:hAnsi="Arial Narrow" w:cs="Arial"/>
          <w:b w:val="0"/>
          <w:sz w:val="20"/>
          <w:szCs w:val="16"/>
          <w:lang w:val="en-US"/>
        </w:rPr>
      </w:pPr>
      <w:r>
        <w:rPr>
          <w:rFonts w:ascii="Arial Narrow" w:hAnsi="Arial Narrow" w:cs="Arial"/>
          <w:b w:val="0"/>
          <w:sz w:val="20"/>
          <w:szCs w:val="16"/>
          <w:lang w:val="en-US"/>
        </w:rPr>
        <w:tab/>
      </w:r>
      <w:r>
        <w:rPr>
          <w:rFonts w:ascii="Arial Narrow" w:hAnsi="Arial Narrow" w:cs="Arial"/>
          <w:b w:val="0"/>
          <w:sz w:val="20"/>
          <w:szCs w:val="16"/>
          <w:lang w:val="en-US"/>
        </w:rPr>
        <w:tab/>
        <w:t>Texas DPS Bio-Warehouse</w:t>
      </w:r>
    </w:p>
    <w:p w14:paraId="3C3CE104" w14:textId="5BB9DF6E" w:rsidR="00DB7925" w:rsidRDefault="00DB7925" w:rsidP="00DB7925">
      <w:pPr>
        <w:pStyle w:val="Title"/>
        <w:spacing w:before="40"/>
        <w:ind w:left="360"/>
        <w:jc w:val="left"/>
        <w:rPr>
          <w:rFonts w:ascii="Arial Narrow" w:hAnsi="Arial Narrow" w:cs="Arial"/>
          <w:b w:val="0"/>
          <w:sz w:val="20"/>
          <w:szCs w:val="16"/>
          <w:lang w:val="en-US"/>
        </w:rPr>
      </w:pPr>
      <w:r>
        <w:rPr>
          <w:rFonts w:ascii="Arial Narrow" w:hAnsi="Arial Narrow" w:cs="Arial"/>
          <w:b w:val="0"/>
          <w:sz w:val="20"/>
          <w:szCs w:val="16"/>
          <w:lang w:val="en-US"/>
        </w:rPr>
        <w:tab/>
      </w:r>
      <w:r>
        <w:rPr>
          <w:rFonts w:ascii="Arial Narrow" w:hAnsi="Arial Narrow" w:cs="Arial"/>
          <w:b w:val="0"/>
          <w:sz w:val="20"/>
          <w:szCs w:val="16"/>
          <w:lang w:val="en-US"/>
        </w:rPr>
        <w:tab/>
        <w:t>12230 West Road, Building C</w:t>
      </w:r>
    </w:p>
    <w:p w14:paraId="04BD73DA" w14:textId="67D28BCC" w:rsidR="00DB7925" w:rsidRDefault="00DB7925" w:rsidP="00DB7925">
      <w:pPr>
        <w:pStyle w:val="Title"/>
        <w:spacing w:before="40"/>
        <w:ind w:left="360"/>
        <w:jc w:val="left"/>
        <w:rPr>
          <w:rFonts w:ascii="Arial Narrow" w:hAnsi="Arial Narrow" w:cs="Arial"/>
          <w:b w:val="0"/>
          <w:sz w:val="20"/>
          <w:szCs w:val="16"/>
          <w:lang w:val="en-US"/>
        </w:rPr>
      </w:pPr>
      <w:r>
        <w:rPr>
          <w:rFonts w:ascii="Arial Narrow" w:hAnsi="Arial Narrow" w:cs="Arial"/>
          <w:b w:val="0"/>
          <w:sz w:val="20"/>
          <w:szCs w:val="16"/>
          <w:lang w:val="en-US"/>
        </w:rPr>
        <w:tab/>
      </w:r>
      <w:r>
        <w:rPr>
          <w:rFonts w:ascii="Arial Narrow" w:hAnsi="Arial Narrow" w:cs="Arial"/>
          <w:b w:val="0"/>
          <w:sz w:val="20"/>
          <w:szCs w:val="16"/>
          <w:lang w:val="en-US"/>
        </w:rPr>
        <w:tab/>
        <w:t>Houston, Texas  77065</w:t>
      </w:r>
    </w:p>
    <w:p w14:paraId="44CE93D7" w14:textId="77777777" w:rsidR="00FF47A6" w:rsidRPr="005767D6" w:rsidRDefault="00FF47A6" w:rsidP="005767D6">
      <w:pPr>
        <w:rPr>
          <w:rFonts w:ascii="Arial Narrow" w:hAnsi="Arial Narrow" w:cs="Arial"/>
          <w:bCs/>
          <w:kern w:val="28"/>
          <w:szCs w:val="16"/>
          <w:lang w:eastAsia="x-none"/>
        </w:rPr>
      </w:pPr>
    </w:p>
    <w:sectPr w:rsidR="00FF47A6" w:rsidRPr="005767D6" w:rsidSect="00FF47A6">
      <w:headerReference w:type="default" r:id="rId12"/>
      <w:headerReference w:type="first" r:id="rId13"/>
      <w:type w:val="continuous"/>
      <w:pgSz w:w="12240" w:h="15840" w:code="1"/>
      <w:pgMar w:top="432" w:right="403" w:bottom="432" w:left="432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AC6A" w14:textId="77777777" w:rsidR="007E03D2" w:rsidRDefault="007E03D2">
      <w:r>
        <w:separator/>
      </w:r>
    </w:p>
  </w:endnote>
  <w:endnote w:type="continuationSeparator" w:id="0">
    <w:p w14:paraId="4371718C" w14:textId="77777777" w:rsidR="007E03D2" w:rsidRDefault="007E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BBE9" w14:textId="77777777" w:rsidR="007E03D2" w:rsidRDefault="007E03D2">
      <w:r>
        <w:separator/>
      </w:r>
    </w:p>
  </w:footnote>
  <w:footnote w:type="continuationSeparator" w:id="0">
    <w:p w14:paraId="0B84CE1C" w14:textId="77777777" w:rsidR="007E03D2" w:rsidRDefault="007E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E2B0" w14:textId="77777777" w:rsidR="00FF47A6" w:rsidRPr="00E12A09" w:rsidRDefault="00FF47A6" w:rsidP="00FF47A6">
    <w:pPr>
      <w:ind w:left="810" w:right="5872"/>
      <w:jc w:val="center"/>
      <w:rPr>
        <w:rFonts w:ascii="Arial Narrow" w:hAnsi="Arial Narrow"/>
        <w:sz w:val="22"/>
        <w:szCs w:val="22"/>
      </w:rPr>
    </w:pPr>
    <w:bookmarkStart w:id="9" w:name="_Hlk131780510"/>
    <w:r w:rsidRPr="00E12A09"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D85AE7" wp14:editId="042403EC">
              <wp:simplePos x="0" y="0"/>
              <wp:positionH relativeFrom="margin">
                <wp:posOffset>3538855</wp:posOffset>
              </wp:positionH>
              <wp:positionV relativeFrom="page">
                <wp:posOffset>222885</wp:posOffset>
              </wp:positionV>
              <wp:extent cx="3721608" cy="2258568"/>
              <wp:effectExtent l="19050" t="19050" r="12700" b="27940"/>
              <wp:wrapNone/>
              <wp:docPr id="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1608" cy="2258568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 w="28575">
                        <a:solidFill>
                          <a:srgbClr val="000000"/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44C99" w14:textId="77777777" w:rsidR="00FF47A6" w:rsidRPr="00687CB3" w:rsidRDefault="00FF47A6" w:rsidP="00FF47A6">
                          <w:pPr>
                            <w:tabs>
                              <w:tab w:val="right" w:pos="549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67B612C" w14:textId="77777777" w:rsidR="00FF47A6" w:rsidRDefault="00FF47A6" w:rsidP="00FF47A6">
                          <w:pPr>
                            <w:tabs>
                              <w:tab w:val="left" w:pos="3960"/>
                            </w:tabs>
                            <w:suppressOverlap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color w:val="D9D9D9"/>
                              <w:sz w:val="32"/>
                              <w:szCs w:val="32"/>
                            </w:rPr>
                          </w:pPr>
                        </w:p>
                        <w:p w14:paraId="764BBBC8" w14:textId="77777777" w:rsidR="00FF47A6" w:rsidRDefault="00FF47A6" w:rsidP="00FF47A6">
                          <w:pPr>
                            <w:tabs>
                              <w:tab w:val="left" w:pos="3960"/>
                            </w:tabs>
                            <w:suppressOverlap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color w:val="D9D9D9"/>
                              <w:sz w:val="32"/>
                              <w:szCs w:val="32"/>
                            </w:rPr>
                          </w:pPr>
                        </w:p>
                        <w:p w14:paraId="526FEFF3" w14:textId="77777777" w:rsidR="00FF47A6" w:rsidRDefault="00FF47A6" w:rsidP="00FF47A6">
                          <w:pPr>
                            <w:tabs>
                              <w:tab w:val="left" w:pos="3960"/>
                            </w:tabs>
                            <w:suppressOverlap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color w:val="D9D9D9"/>
                              <w:sz w:val="32"/>
                              <w:szCs w:val="32"/>
                            </w:rPr>
                          </w:pPr>
                        </w:p>
                        <w:p w14:paraId="2B5526B4" w14:textId="77777777" w:rsidR="00FF47A6" w:rsidRPr="00B674CE" w:rsidRDefault="00FF47A6" w:rsidP="00FF47A6">
                          <w:pPr>
                            <w:tabs>
                              <w:tab w:val="left" w:pos="3960"/>
                            </w:tabs>
                            <w:suppressOverlap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color w:val="BFBFBF" w:themeColor="background1" w:themeShade="BF"/>
                              <w:sz w:val="48"/>
                              <w:szCs w:val="48"/>
                            </w:rPr>
                          </w:pPr>
                          <w:r w:rsidRPr="00B674CE">
                            <w:rPr>
                              <w:rFonts w:ascii="Arial Narrow" w:hAnsi="Arial Narrow" w:cs="Arial"/>
                              <w:b/>
                              <w:i/>
                              <w:color w:val="BFBFBF" w:themeColor="background1" w:themeShade="BF"/>
                              <w:sz w:val="48"/>
                              <w:szCs w:val="48"/>
                            </w:rPr>
                            <w:t>DPS Laboratory Use Only</w:t>
                          </w:r>
                        </w:p>
                        <w:p w14:paraId="7CBA90AB" w14:textId="4CD8BBEF" w:rsidR="00FF47A6" w:rsidRPr="00FF47A6" w:rsidRDefault="00FF47A6" w:rsidP="00FF47A6">
                          <w:pPr>
                            <w:tabs>
                              <w:tab w:val="left" w:pos="3960"/>
                            </w:tabs>
                            <w:jc w:val="center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FF47A6"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22"/>
                              <w:szCs w:val="16"/>
                            </w:rPr>
                            <w:t>DPS Laboratory Case 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D85AE7" id="Rectangle 20" o:spid="_x0000_s1026" style="position:absolute;left:0;text-align:left;margin-left:278.65pt;margin-top:17.55pt;width:293.05pt;height:1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" fillcolor="#e6e6e6" strokeweight="2.25pt">
              <v:stroke dashstyle="3 1"/>
              <v:textbox>
                <w:txbxContent>
                  <w:p w14:paraId="28844C99" w14:textId="77777777" w:rsidR="00FF47A6" w:rsidRPr="00687CB3" w:rsidRDefault="00FF47A6" w:rsidP="00FF47A6">
                    <w:pPr>
                      <w:tabs>
                        <w:tab w:val="right" w:pos="549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67B612C" w14:textId="77777777" w:rsidR="00FF47A6" w:rsidRDefault="00FF47A6" w:rsidP="00FF47A6">
                    <w:pPr>
                      <w:tabs>
                        <w:tab w:val="left" w:pos="3960"/>
                      </w:tabs>
                      <w:suppressOverlap/>
                      <w:jc w:val="center"/>
                      <w:rPr>
                        <w:rFonts w:ascii="Arial Narrow" w:hAnsi="Arial Narrow" w:cs="Arial"/>
                        <w:b/>
                        <w:i/>
                        <w:color w:val="D9D9D9"/>
                        <w:sz w:val="32"/>
                        <w:szCs w:val="32"/>
                      </w:rPr>
                    </w:pPr>
                  </w:p>
                  <w:p w14:paraId="764BBBC8" w14:textId="77777777" w:rsidR="00FF47A6" w:rsidRDefault="00FF47A6" w:rsidP="00FF47A6">
                    <w:pPr>
                      <w:tabs>
                        <w:tab w:val="left" w:pos="3960"/>
                      </w:tabs>
                      <w:suppressOverlap/>
                      <w:jc w:val="center"/>
                      <w:rPr>
                        <w:rFonts w:ascii="Arial Narrow" w:hAnsi="Arial Narrow" w:cs="Arial"/>
                        <w:b/>
                        <w:i/>
                        <w:color w:val="D9D9D9"/>
                        <w:sz w:val="32"/>
                        <w:szCs w:val="32"/>
                      </w:rPr>
                    </w:pPr>
                  </w:p>
                  <w:p w14:paraId="526FEFF3" w14:textId="77777777" w:rsidR="00FF47A6" w:rsidRDefault="00FF47A6" w:rsidP="00FF47A6">
                    <w:pPr>
                      <w:tabs>
                        <w:tab w:val="left" w:pos="3960"/>
                      </w:tabs>
                      <w:suppressOverlap/>
                      <w:jc w:val="center"/>
                      <w:rPr>
                        <w:rFonts w:ascii="Arial Narrow" w:hAnsi="Arial Narrow" w:cs="Arial"/>
                        <w:b/>
                        <w:i/>
                        <w:color w:val="D9D9D9"/>
                        <w:sz w:val="32"/>
                        <w:szCs w:val="32"/>
                      </w:rPr>
                    </w:pPr>
                  </w:p>
                  <w:p w14:paraId="2B5526B4" w14:textId="77777777" w:rsidR="00FF47A6" w:rsidRPr="00B674CE" w:rsidRDefault="00FF47A6" w:rsidP="00FF47A6">
                    <w:pPr>
                      <w:tabs>
                        <w:tab w:val="left" w:pos="3960"/>
                      </w:tabs>
                      <w:suppressOverlap/>
                      <w:jc w:val="center"/>
                      <w:rPr>
                        <w:rFonts w:ascii="Arial Narrow" w:hAnsi="Arial Narrow" w:cs="Arial"/>
                        <w:b/>
                        <w:i/>
                        <w:color w:val="BFBFBF" w:themeColor="background1" w:themeShade="BF"/>
                        <w:sz w:val="48"/>
                        <w:szCs w:val="48"/>
                      </w:rPr>
                    </w:pPr>
                    <w:r w:rsidRPr="00B674CE">
                      <w:rPr>
                        <w:rFonts w:ascii="Arial Narrow" w:hAnsi="Arial Narrow" w:cs="Arial"/>
                        <w:b/>
                        <w:i/>
                        <w:color w:val="BFBFBF" w:themeColor="background1" w:themeShade="BF"/>
                        <w:sz w:val="48"/>
                        <w:szCs w:val="48"/>
                      </w:rPr>
                      <w:t>DPS Laboratory Use Only</w:t>
                    </w:r>
                  </w:p>
                  <w:p w14:paraId="7CBA90AB" w14:textId="4CD8BBEF" w:rsidR="00FF47A6" w:rsidRPr="00FF47A6" w:rsidRDefault="00FF47A6" w:rsidP="00FF47A6">
                    <w:pPr>
                      <w:tabs>
                        <w:tab w:val="left" w:pos="3960"/>
                      </w:tabs>
                      <w:jc w:val="center"/>
                      <w:rPr>
                        <w:color w:val="BFBFBF" w:themeColor="background1" w:themeShade="BF"/>
                        <w:sz w:val="24"/>
                      </w:rPr>
                    </w:pPr>
                    <w:r w:rsidRPr="00FF47A6">
                      <w:rPr>
                        <w:rFonts w:ascii="Arial Narrow" w:hAnsi="Arial Narrow" w:cs="Arial"/>
                        <w:color w:val="BFBFBF" w:themeColor="background1" w:themeShade="BF"/>
                        <w:sz w:val="22"/>
                        <w:szCs w:val="16"/>
                      </w:rPr>
                      <w:t>DPS Laboratory Case #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E12A09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74B72A74" wp14:editId="31E4AD69">
          <wp:simplePos x="0" y="0"/>
          <wp:positionH relativeFrom="margin">
            <wp:posOffset>0</wp:posOffset>
          </wp:positionH>
          <wp:positionV relativeFrom="page">
            <wp:posOffset>274320</wp:posOffset>
          </wp:positionV>
          <wp:extent cx="548640" cy="548640"/>
          <wp:effectExtent l="0" t="0" r="3810" b="3810"/>
          <wp:wrapNone/>
          <wp:docPr id="15" name="Picture 1" descr="b&amp;wDPS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&amp;wDPS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A09">
      <w:rPr>
        <w:rFonts w:ascii="Arial Narrow" w:hAnsi="Arial Narrow"/>
        <w:sz w:val="22"/>
        <w:szCs w:val="22"/>
      </w:rPr>
      <w:t>TEXAS DEPARTMENT OF PUBLIC SAFETY</w:t>
    </w:r>
  </w:p>
  <w:p w14:paraId="4CA14970" w14:textId="77777777" w:rsidR="00FF47A6" w:rsidRPr="00E12A09" w:rsidRDefault="00FF47A6" w:rsidP="00FF47A6">
    <w:pPr>
      <w:ind w:left="810" w:right="5782"/>
      <w:jc w:val="center"/>
      <w:rPr>
        <w:rFonts w:ascii="Arial Narrow" w:hAnsi="Arial Narrow"/>
        <w:sz w:val="22"/>
        <w:szCs w:val="22"/>
      </w:rPr>
    </w:pPr>
    <w:r w:rsidRPr="00E12A09">
      <w:rPr>
        <w:rFonts w:ascii="Arial Narrow" w:hAnsi="Arial Narrow"/>
        <w:sz w:val="22"/>
        <w:szCs w:val="22"/>
      </w:rPr>
      <w:t>CRIME LABORATORY</w:t>
    </w:r>
  </w:p>
  <w:p w14:paraId="628B1CCF" w14:textId="77777777" w:rsidR="00FF47A6" w:rsidRPr="005B0111" w:rsidRDefault="00FF47A6" w:rsidP="00FF47A6">
    <w:pPr>
      <w:ind w:left="806" w:right="5789"/>
      <w:jc w:val="center"/>
      <w:rPr>
        <w:rFonts w:ascii="Arial" w:hAnsi="Arial" w:cs="Arial"/>
        <w:sz w:val="16"/>
        <w:szCs w:val="16"/>
      </w:rPr>
    </w:pPr>
  </w:p>
  <w:p w14:paraId="0DDD2A36" w14:textId="036A1121" w:rsidR="00FF47A6" w:rsidRPr="00FF47A6" w:rsidRDefault="00B82F05" w:rsidP="00FF47A6">
    <w:pPr>
      <w:ind w:left="810" w:right="5872"/>
      <w:jc w:val="center"/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</w:rPr>
        <w:alias w:val="Title"/>
        <w:tag w:val=""/>
        <w:id w:val="770429588"/>
        <w:placeholder>
          <w:docPart w:val="674EDCD90FF04F6B95F68090ECE491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47A6" w:rsidRPr="00FF47A6">
          <w:rPr>
            <w:rFonts w:ascii="Arial Narrow" w:hAnsi="Arial Narrow"/>
            <w:b/>
            <w:sz w:val="28"/>
          </w:rPr>
          <w:t>Non-Reported Sexual Assault Evidence Laboratory Submission Form</w:t>
        </w:r>
      </w:sdtContent>
    </w:sdt>
  </w:p>
  <w:p w14:paraId="78A91A81" w14:textId="331F4558" w:rsidR="00FF47A6" w:rsidRPr="00C96222" w:rsidRDefault="00B82F05" w:rsidP="00FF47A6">
    <w:pPr>
      <w:tabs>
        <w:tab w:val="center" w:pos="5400"/>
        <w:tab w:val="left" w:pos="8055"/>
        <w:tab w:val="left" w:pos="8220"/>
      </w:tabs>
      <w:ind w:left="806" w:right="5875"/>
      <w:jc w:val="center"/>
      <w:rPr>
        <w:rFonts w:ascii="Arial" w:hAnsi="Arial"/>
        <w:sz w:val="12"/>
      </w:rPr>
    </w:pPr>
    <w:sdt>
      <w:sdtPr>
        <w:rPr>
          <w:rFonts w:ascii="Arial" w:hAnsi="Arial"/>
          <w:sz w:val="12"/>
          <w:szCs w:val="12"/>
        </w:rPr>
        <w:alias w:val="Form Name"/>
        <w:tag w:val="Form_x0020_Name"/>
        <w:id w:val="-1073969736"/>
        <w:placeholder>
          <w:docPart w:val="1236D2F263864E44A3FAB610BBB21E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Form_x0020_Name[1]" w:storeItemID="{348AD9FC-D5E3-420F-9879-71DDD3EF59C1}"/>
        <w:text/>
      </w:sdtPr>
      <w:sdtEndPr/>
      <w:sdtContent>
        <w:r w:rsidR="00FF47A6">
          <w:rPr>
            <w:rFonts w:ascii="Arial" w:hAnsi="Arial"/>
            <w:sz w:val="12"/>
            <w:szCs w:val="12"/>
          </w:rPr>
          <w:t>LAB-205</w:t>
        </w:r>
      </w:sdtContent>
    </w:sdt>
    <w:r w:rsidR="00FF47A6" w:rsidRPr="004136B6">
      <w:rPr>
        <w:rFonts w:ascii="Arial" w:hAnsi="Arial"/>
        <w:sz w:val="12"/>
        <w:szCs w:val="12"/>
      </w:rPr>
      <w:t xml:space="preserve"> Rev.</w:t>
    </w:r>
    <w:sdt>
      <w:sdtPr>
        <w:rPr>
          <w:rFonts w:ascii="Arial" w:hAnsi="Arial"/>
          <w:sz w:val="12"/>
          <w:szCs w:val="12"/>
        </w:rPr>
        <w:alias w:val="Version (Doc)"/>
        <w:tag w:val="_Version"/>
        <w:id w:val="1321081993"/>
        <w:placeholder>
          <w:docPart w:val="76AFFAF259364AABB14DADCD0A25B14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4:_Version[1]" w:storeItemID="{348AD9FC-D5E3-420F-9879-71DDD3EF59C1}"/>
        <w:text/>
      </w:sdtPr>
      <w:sdtEndPr/>
      <w:sdtContent>
        <w:r w:rsidR="00FF47A6">
          <w:rPr>
            <w:rFonts w:ascii="Arial" w:hAnsi="Arial"/>
            <w:sz w:val="12"/>
            <w:szCs w:val="12"/>
          </w:rPr>
          <w:t>01a</w:t>
        </w:r>
      </w:sdtContent>
    </w:sdt>
    <w:r w:rsidR="00FF47A6" w:rsidRPr="004136B6">
      <w:rPr>
        <w:rFonts w:ascii="Arial" w:hAnsi="Arial"/>
        <w:sz w:val="12"/>
        <w:szCs w:val="12"/>
      </w:rPr>
      <w:t xml:space="preserve"> (</w:t>
    </w:r>
    <w:sdt>
      <w:sdtPr>
        <w:rPr>
          <w:rFonts w:ascii="Arial" w:hAnsi="Arial"/>
          <w:sz w:val="12"/>
          <w:szCs w:val="12"/>
        </w:rPr>
        <w:alias w:val="Effective Date"/>
        <w:tag w:val="IssueDate"/>
        <w:id w:val="-133332494"/>
        <w:placeholder>
          <w:docPart w:val="A5B950EBE3FD45F7B151509BBA6E3A9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IssueDate[1]" w:storeItemID="{348AD9FC-D5E3-420F-9879-71DDD3EF59C1}"/>
        <w:date w:fullDate="2023-04-10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FF47A6">
          <w:rPr>
            <w:rFonts w:ascii="Arial" w:hAnsi="Arial"/>
            <w:sz w:val="12"/>
            <w:szCs w:val="12"/>
          </w:rPr>
          <w:t>04/2023</w:t>
        </w:r>
      </w:sdtContent>
    </w:sdt>
    <w:r w:rsidR="00FF47A6" w:rsidRPr="004136B6">
      <w:rPr>
        <w:rFonts w:ascii="Arial" w:hAnsi="Arial"/>
        <w:sz w:val="12"/>
        <w:szCs w:val="12"/>
      </w:rPr>
      <w:t>) p.</w:t>
    </w:r>
    <w:sdt>
      <w:sdtPr>
        <w:rPr>
          <w:rFonts w:ascii="Arial" w:hAnsi="Arial"/>
          <w:sz w:val="12"/>
          <w:szCs w:val="12"/>
        </w:rPr>
        <w:alias w:val="Page Nums"/>
        <w:tag w:val="Page_x0020_Nums"/>
        <w:id w:val="-2073880643"/>
        <w:placeholder>
          <w:docPart w:val="6D6609D9A3B84C9B9B270EC45F03207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Page_x0020_Nums[1]" w:storeItemID="{348AD9FC-D5E3-420F-9879-71DDD3EF59C1}"/>
        <w:text/>
      </w:sdtPr>
      <w:sdtEndPr/>
      <w:sdtContent>
        <w:r w:rsidR="00FF47A6">
          <w:rPr>
            <w:rFonts w:ascii="Arial" w:hAnsi="Arial"/>
            <w:sz w:val="12"/>
            <w:szCs w:val="12"/>
          </w:rPr>
          <w:t>1</w:t>
        </w:r>
      </w:sdtContent>
    </w:sdt>
    <w:r w:rsidR="00FF47A6" w:rsidRPr="004136B6">
      <w:rPr>
        <w:rFonts w:ascii="Arial" w:hAnsi="Arial"/>
        <w:sz w:val="12"/>
        <w:szCs w:val="12"/>
      </w:rPr>
      <w:t xml:space="preserve"> Issued by: </w:t>
    </w:r>
    <w:sdt>
      <w:sdtPr>
        <w:rPr>
          <w:rFonts w:ascii="Arial" w:hAnsi="Arial"/>
          <w:sz w:val="12"/>
          <w:szCs w:val="12"/>
        </w:rPr>
        <w:alias w:val="Doc Issued By"/>
        <w:tag w:val="Doc_x0020_Issued_x0020_By"/>
        <w:id w:val="-328909495"/>
        <w:placeholder>
          <w:docPart w:val="9EE89729E7324455B7513E14F04443B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Doc_x0020_Issued_x0020_By[1]" w:storeItemID="{348AD9FC-D5E3-420F-9879-71DDD3EF59C1}"/>
        <w:dropDownList w:lastValue="SQM">
          <w:listItem w:value="[Doc Issued By]"/>
        </w:dropDownList>
      </w:sdtPr>
      <w:sdtEndPr/>
      <w:sdtContent>
        <w:r w:rsidR="00FF47A6" w:rsidRPr="004136B6">
          <w:rPr>
            <w:rFonts w:ascii="Arial" w:hAnsi="Arial"/>
            <w:sz w:val="12"/>
            <w:szCs w:val="12"/>
          </w:rPr>
          <w:t>SQM</w:t>
        </w:r>
      </w:sdtContent>
    </w:sdt>
    <w:r w:rsidR="00FF47A6" w:rsidRPr="00C96222">
      <w:rPr>
        <w:rFonts w:ascii="Arial" w:hAnsi="Arial"/>
        <w:sz w:val="12"/>
      </w:rPr>
      <w:t xml:space="preserve"> </w:t>
    </w:r>
  </w:p>
  <w:p w14:paraId="0A6AAC3F" w14:textId="77777777" w:rsidR="00FF47A6" w:rsidRDefault="00FF47A6" w:rsidP="00FF47A6">
    <w:pPr>
      <w:ind w:left="810" w:right="5872"/>
      <w:jc w:val="center"/>
      <w:rPr>
        <w:rFonts w:ascii="Arial" w:hAnsi="Arial"/>
        <w:sz w:val="12"/>
        <w:szCs w:val="12"/>
      </w:rPr>
    </w:pPr>
  </w:p>
  <w:p w14:paraId="395E9739" w14:textId="77777777" w:rsidR="00FF47A6" w:rsidRDefault="00FF47A6" w:rsidP="00FF47A6">
    <w:pPr>
      <w:ind w:left="810" w:right="5872"/>
      <w:jc w:val="center"/>
      <w:rPr>
        <w:rFonts w:ascii="Arial" w:hAnsi="Arial"/>
        <w:sz w:val="12"/>
        <w:szCs w:val="12"/>
      </w:rPr>
    </w:pPr>
  </w:p>
  <w:p w14:paraId="7CDC313B" w14:textId="77777777" w:rsidR="00FF47A6" w:rsidRDefault="00FF47A6" w:rsidP="00FF47A6">
    <w:pPr>
      <w:ind w:left="810" w:right="5872"/>
      <w:jc w:val="center"/>
      <w:rPr>
        <w:rFonts w:ascii="Arial" w:hAnsi="Arial"/>
        <w:sz w:val="12"/>
        <w:szCs w:val="12"/>
      </w:rPr>
    </w:pPr>
  </w:p>
  <w:p w14:paraId="2659A83C" w14:textId="77777777" w:rsidR="00FF47A6" w:rsidRDefault="00FF47A6" w:rsidP="00FF47A6">
    <w:pPr>
      <w:ind w:left="810" w:right="5872"/>
      <w:jc w:val="center"/>
      <w:rPr>
        <w:rFonts w:ascii="Arial" w:hAnsi="Arial"/>
        <w:sz w:val="12"/>
        <w:szCs w:val="12"/>
      </w:rPr>
    </w:pPr>
  </w:p>
  <w:p w14:paraId="5897CCC1" w14:textId="77777777" w:rsidR="00FF47A6" w:rsidRDefault="00FF47A6" w:rsidP="00FF47A6">
    <w:pPr>
      <w:ind w:left="810" w:right="5872"/>
      <w:jc w:val="center"/>
      <w:rPr>
        <w:rFonts w:ascii="Arial" w:hAnsi="Arial"/>
        <w:sz w:val="12"/>
        <w:szCs w:val="12"/>
      </w:rPr>
    </w:pPr>
  </w:p>
  <w:p w14:paraId="5296E27A" w14:textId="77777777" w:rsidR="00FF47A6" w:rsidRDefault="00FF47A6" w:rsidP="00FF47A6">
    <w:pPr>
      <w:ind w:left="810" w:right="5872"/>
      <w:jc w:val="center"/>
      <w:rPr>
        <w:rFonts w:ascii="Arial" w:hAnsi="Arial"/>
        <w:sz w:val="12"/>
        <w:szCs w:val="12"/>
      </w:rPr>
    </w:pPr>
  </w:p>
  <w:p w14:paraId="017B3E69" w14:textId="77777777" w:rsidR="00FF47A6" w:rsidRDefault="00FF47A6" w:rsidP="00FF47A6">
    <w:pPr>
      <w:ind w:left="810" w:right="5872"/>
      <w:jc w:val="center"/>
      <w:rPr>
        <w:rFonts w:ascii="Arial" w:hAnsi="Arial"/>
        <w:sz w:val="12"/>
        <w:szCs w:val="12"/>
      </w:rPr>
    </w:pPr>
  </w:p>
  <w:p w14:paraId="7015FEAF" w14:textId="77777777" w:rsidR="00FF47A6" w:rsidRDefault="00FF47A6" w:rsidP="00FF47A6">
    <w:pPr>
      <w:ind w:left="810" w:right="5872"/>
      <w:jc w:val="center"/>
      <w:rPr>
        <w:rFonts w:ascii="Arial" w:hAnsi="Arial"/>
        <w:sz w:val="12"/>
        <w:szCs w:val="12"/>
      </w:rPr>
    </w:pPr>
  </w:p>
  <w:p w14:paraId="16D876CA" w14:textId="77777777" w:rsidR="00FF47A6" w:rsidRDefault="00FF47A6" w:rsidP="00FF47A6">
    <w:pPr>
      <w:ind w:left="810" w:right="5872"/>
      <w:jc w:val="center"/>
      <w:rPr>
        <w:rFonts w:ascii="Arial" w:hAnsi="Arial"/>
        <w:sz w:val="12"/>
        <w:szCs w:val="12"/>
      </w:rPr>
    </w:pPr>
  </w:p>
  <w:p w14:paraId="0951E21A" w14:textId="77777777" w:rsidR="00FF47A6" w:rsidRDefault="00FF47A6" w:rsidP="00FF47A6">
    <w:pPr>
      <w:ind w:left="810" w:right="5872"/>
      <w:jc w:val="center"/>
      <w:rPr>
        <w:rFonts w:ascii="Arial" w:hAnsi="Arial"/>
        <w:sz w:val="12"/>
        <w:szCs w:val="12"/>
      </w:rPr>
    </w:pPr>
  </w:p>
  <w:p w14:paraId="255BB432" w14:textId="77777777" w:rsidR="00FF47A6" w:rsidRDefault="00FF47A6" w:rsidP="00FF47A6">
    <w:pPr>
      <w:ind w:left="810" w:right="5872"/>
      <w:jc w:val="center"/>
      <w:rPr>
        <w:rFonts w:ascii="Arial" w:hAnsi="Arial"/>
        <w:sz w:val="12"/>
        <w:szCs w:val="12"/>
      </w:rPr>
    </w:pPr>
  </w:p>
  <w:p w14:paraId="4A1CB735" w14:textId="77777777" w:rsidR="00FF47A6" w:rsidRDefault="00FF47A6" w:rsidP="00FF47A6">
    <w:pPr>
      <w:ind w:left="810" w:right="5872"/>
      <w:jc w:val="center"/>
      <w:rPr>
        <w:rFonts w:ascii="Arial" w:hAnsi="Arial"/>
        <w:sz w:val="12"/>
        <w:szCs w:val="12"/>
      </w:rPr>
    </w:pPr>
  </w:p>
  <w:p w14:paraId="4AAD4C50" w14:textId="77777777" w:rsidR="00FF47A6" w:rsidRDefault="00FF47A6" w:rsidP="00FF47A6">
    <w:pPr>
      <w:ind w:left="810" w:right="5872"/>
      <w:jc w:val="center"/>
      <w:rPr>
        <w:rFonts w:ascii="Arial" w:hAnsi="Arial"/>
        <w:sz w:val="12"/>
        <w:szCs w:val="12"/>
      </w:rPr>
    </w:pPr>
  </w:p>
  <w:p w14:paraId="75556DA7" w14:textId="77777777" w:rsidR="00FF47A6" w:rsidRDefault="00FF47A6" w:rsidP="00FF47A6">
    <w:pPr>
      <w:ind w:left="1080" w:right="6156"/>
      <w:jc w:val="center"/>
      <w:rPr>
        <w:rFonts w:ascii="Arial Narrow" w:hAnsi="Arial Narrow" w:cs="Arial"/>
        <w:b/>
        <w:sz w:val="16"/>
        <w:szCs w:val="16"/>
      </w:rPr>
    </w:pPr>
    <w:r w:rsidRPr="00204178">
      <w:rPr>
        <w:rFonts w:ascii="Arial Narrow" w:hAnsi="Arial Narrow" w:cs="Arial"/>
        <w:b/>
        <w:sz w:val="16"/>
        <w:szCs w:val="16"/>
      </w:rPr>
      <w:t>**PLEASE TYPE INFORMATION**</w:t>
    </w:r>
  </w:p>
  <w:bookmarkEnd w:id="9"/>
  <w:p w14:paraId="695CA2A4" w14:textId="77777777" w:rsidR="00FF47A6" w:rsidRPr="001E3844" w:rsidRDefault="00FF47A6" w:rsidP="00FF47A6">
    <w:pPr>
      <w:ind w:left="1080" w:right="6156"/>
      <w:jc w:val="center"/>
      <w:rPr>
        <w:rFonts w:ascii="Arial Narrow" w:hAnsi="Arial Narrow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4D35" w14:textId="72F467A4" w:rsidR="00FF47A6" w:rsidRPr="00E12A09" w:rsidRDefault="00FF47A6" w:rsidP="00FF47A6">
    <w:pPr>
      <w:ind w:left="810" w:right="5872"/>
      <w:jc w:val="center"/>
      <w:rPr>
        <w:rFonts w:ascii="Arial Narrow" w:hAnsi="Arial Narrow"/>
        <w:sz w:val="22"/>
        <w:szCs w:val="22"/>
      </w:rPr>
    </w:pPr>
    <w:r w:rsidRPr="00E12A09">
      <w:rPr>
        <w:rFonts w:ascii="Arial Narrow" w:hAnsi="Arial Narrow"/>
        <w:noProof/>
      </w:rPr>
      <w:drawing>
        <wp:anchor distT="0" distB="0" distL="114300" distR="114300" simplePos="0" relativeHeight="251662336" behindDoc="1" locked="0" layoutInCell="1" allowOverlap="1" wp14:anchorId="6A873A2E" wp14:editId="2538FFFB">
          <wp:simplePos x="0" y="0"/>
          <wp:positionH relativeFrom="margin">
            <wp:posOffset>0</wp:posOffset>
          </wp:positionH>
          <wp:positionV relativeFrom="page">
            <wp:posOffset>274320</wp:posOffset>
          </wp:positionV>
          <wp:extent cx="548640" cy="548640"/>
          <wp:effectExtent l="0" t="0" r="3810" b="3810"/>
          <wp:wrapNone/>
          <wp:docPr id="5" name="Picture 1" descr="b&amp;wDPS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&amp;wDPS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A09">
      <w:rPr>
        <w:rFonts w:ascii="Arial Narrow" w:hAnsi="Arial Narrow"/>
        <w:sz w:val="22"/>
        <w:szCs w:val="22"/>
      </w:rPr>
      <w:t>TEXAS DEPARTMENT OF PUBLIC SAFETY</w:t>
    </w:r>
  </w:p>
  <w:p w14:paraId="5541E0A4" w14:textId="77777777" w:rsidR="00FF47A6" w:rsidRPr="00E12A09" w:rsidRDefault="00FF47A6" w:rsidP="00FF47A6">
    <w:pPr>
      <w:ind w:left="810" w:right="5782"/>
      <w:jc w:val="center"/>
      <w:rPr>
        <w:rFonts w:ascii="Arial Narrow" w:hAnsi="Arial Narrow"/>
        <w:sz w:val="22"/>
        <w:szCs w:val="22"/>
      </w:rPr>
    </w:pPr>
    <w:r w:rsidRPr="00E12A09">
      <w:rPr>
        <w:rFonts w:ascii="Arial Narrow" w:hAnsi="Arial Narrow"/>
        <w:sz w:val="22"/>
        <w:szCs w:val="22"/>
      </w:rPr>
      <w:t>CRIME LABORATORY</w:t>
    </w:r>
  </w:p>
  <w:p w14:paraId="5B53CD1E" w14:textId="77777777" w:rsidR="00FF47A6" w:rsidRPr="005B0111" w:rsidRDefault="00FF47A6" w:rsidP="00FF47A6">
    <w:pPr>
      <w:ind w:left="806" w:right="5789"/>
      <w:jc w:val="center"/>
      <w:rPr>
        <w:rFonts w:ascii="Arial" w:hAnsi="Arial" w:cs="Arial"/>
        <w:sz w:val="16"/>
        <w:szCs w:val="16"/>
      </w:rPr>
    </w:pPr>
  </w:p>
  <w:p w14:paraId="38F0D410" w14:textId="77777777" w:rsidR="00FF47A6" w:rsidRPr="00FF47A6" w:rsidRDefault="00B82F05" w:rsidP="00FF47A6">
    <w:pPr>
      <w:ind w:left="810" w:right="5872"/>
      <w:jc w:val="center"/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</w:rPr>
        <w:alias w:val="Title"/>
        <w:tag w:val=""/>
        <w:id w:val="2114316568"/>
        <w:placeholder>
          <w:docPart w:val="9345668394E243AC95F4F24F3FEF2B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47A6" w:rsidRPr="00FF47A6">
          <w:rPr>
            <w:rFonts w:ascii="Arial Narrow" w:hAnsi="Arial Narrow"/>
            <w:b/>
            <w:sz w:val="28"/>
          </w:rPr>
          <w:t>Non-Reported Sexual Assault Evidence Laboratory Submission Form</w:t>
        </w:r>
      </w:sdtContent>
    </w:sdt>
  </w:p>
  <w:p w14:paraId="0A042D54" w14:textId="08DACC35" w:rsidR="00FF47A6" w:rsidRPr="00C96222" w:rsidRDefault="00B82F05" w:rsidP="00FF47A6">
    <w:pPr>
      <w:tabs>
        <w:tab w:val="center" w:pos="5400"/>
        <w:tab w:val="left" w:pos="8055"/>
        <w:tab w:val="left" w:pos="8220"/>
      </w:tabs>
      <w:ind w:left="806" w:right="5875"/>
      <w:jc w:val="center"/>
      <w:rPr>
        <w:rFonts w:ascii="Arial" w:hAnsi="Arial"/>
        <w:sz w:val="12"/>
      </w:rPr>
    </w:pPr>
    <w:sdt>
      <w:sdtPr>
        <w:rPr>
          <w:rFonts w:ascii="Arial" w:hAnsi="Arial"/>
          <w:sz w:val="12"/>
          <w:szCs w:val="12"/>
        </w:rPr>
        <w:alias w:val="Form Name"/>
        <w:tag w:val="Form_x0020_Name"/>
        <w:id w:val="-1651047218"/>
        <w:placeholder>
          <w:docPart w:val="F12573EB3BCF42128683B11E3556715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Form_x0020_Name[1]" w:storeItemID="{348AD9FC-D5E3-420F-9879-71DDD3EF59C1}"/>
        <w:text/>
      </w:sdtPr>
      <w:sdtEndPr/>
      <w:sdtContent>
        <w:r w:rsidR="00FF47A6">
          <w:rPr>
            <w:rFonts w:ascii="Arial" w:hAnsi="Arial"/>
            <w:sz w:val="12"/>
            <w:szCs w:val="12"/>
          </w:rPr>
          <w:t>LAB-205</w:t>
        </w:r>
      </w:sdtContent>
    </w:sdt>
    <w:r w:rsidR="00FF47A6" w:rsidRPr="004136B6">
      <w:rPr>
        <w:rFonts w:ascii="Arial" w:hAnsi="Arial"/>
        <w:sz w:val="12"/>
        <w:szCs w:val="12"/>
      </w:rPr>
      <w:t xml:space="preserve"> Rev.</w:t>
    </w:r>
    <w:sdt>
      <w:sdtPr>
        <w:rPr>
          <w:rFonts w:ascii="Arial" w:hAnsi="Arial"/>
          <w:sz w:val="12"/>
          <w:szCs w:val="12"/>
        </w:rPr>
        <w:alias w:val="Version (Doc)"/>
        <w:tag w:val="_Version"/>
        <w:id w:val="-1675409147"/>
        <w:placeholder>
          <w:docPart w:val="F85A75B88F9D4A60A7EE14820039F5B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4:_Version[1]" w:storeItemID="{348AD9FC-D5E3-420F-9879-71DDD3EF59C1}"/>
        <w:text/>
      </w:sdtPr>
      <w:sdtEndPr/>
      <w:sdtContent>
        <w:r w:rsidR="00FF47A6">
          <w:rPr>
            <w:rFonts w:ascii="Arial" w:hAnsi="Arial"/>
            <w:sz w:val="12"/>
            <w:szCs w:val="12"/>
          </w:rPr>
          <w:t>01a</w:t>
        </w:r>
      </w:sdtContent>
    </w:sdt>
    <w:r w:rsidR="00FF47A6" w:rsidRPr="004136B6">
      <w:rPr>
        <w:rFonts w:ascii="Arial" w:hAnsi="Arial"/>
        <w:sz w:val="12"/>
        <w:szCs w:val="12"/>
      </w:rPr>
      <w:t xml:space="preserve"> (</w:t>
    </w:r>
    <w:sdt>
      <w:sdtPr>
        <w:rPr>
          <w:rFonts w:ascii="Arial" w:hAnsi="Arial"/>
          <w:sz w:val="12"/>
          <w:szCs w:val="12"/>
        </w:rPr>
        <w:alias w:val="Effective Date"/>
        <w:tag w:val="IssueDate"/>
        <w:id w:val="-1975358247"/>
        <w:placeholder>
          <w:docPart w:val="CF31012D1D934145AD49E091A159B4C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IssueDate[1]" w:storeItemID="{348AD9FC-D5E3-420F-9879-71DDD3EF59C1}"/>
        <w:date w:fullDate="2023-04-10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FF47A6">
          <w:rPr>
            <w:rFonts w:ascii="Arial" w:hAnsi="Arial"/>
            <w:sz w:val="12"/>
            <w:szCs w:val="12"/>
          </w:rPr>
          <w:t>04/2023</w:t>
        </w:r>
      </w:sdtContent>
    </w:sdt>
    <w:r w:rsidR="00FF47A6" w:rsidRPr="004136B6">
      <w:rPr>
        <w:rFonts w:ascii="Arial" w:hAnsi="Arial"/>
        <w:sz w:val="12"/>
        <w:szCs w:val="12"/>
      </w:rPr>
      <w:t>) p.</w:t>
    </w:r>
    <w:sdt>
      <w:sdtPr>
        <w:rPr>
          <w:rFonts w:ascii="Arial" w:hAnsi="Arial"/>
          <w:sz w:val="12"/>
          <w:szCs w:val="12"/>
        </w:rPr>
        <w:alias w:val="Page Nums"/>
        <w:tag w:val="Page_x0020_Nums"/>
        <w:id w:val="522289845"/>
        <w:placeholder>
          <w:docPart w:val="1FB8A41AE5AB47B4A8280F6E7152D05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Page_x0020_Nums[1]" w:storeItemID="{348AD9FC-D5E3-420F-9879-71DDD3EF59C1}"/>
        <w:text/>
      </w:sdtPr>
      <w:sdtEndPr/>
      <w:sdtContent>
        <w:r w:rsidR="00FF47A6">
          <w:rPr>
            <w:rFonts w:ascii="Arial" w:hAnsi="Arial"/>
            <w:sz w:val="12"/>
            <w:szCs w:val="12"/>
          </w:rPr>
          <w:t>1</w:t>
        </w:r>
      </w:sdtContent>
    </w:sdt>
    <w:r w:rsidR="00FF47A6" w:rsidRPr="004136B6">
      <w:rPr>
        <w:rFonts w:ascii="Arial" w:hAnsi="Arial"/>
        <w:sz w:val="12"/>
        <w:szCs w:val="12"/>
      </w:rPr>
      <w:t xml:space="preserve"> Issued by: </w:t>
    </w:r>
    <w:sdt>
      <w:sdtPr>
        <w:rPr>
          <w:rFonts w:ascii="Arial" w:hAnsi="Arial"/>
          <w:sz w:val="12"/>
          <w:szCs w:val="12"/>
        </w:rPr>
        <w:alias w:val="Doc Issued By"/>
        <w:tag w:val="Doc_x0020_Issued_x0020_By"/>
        <w:id w:val="-1127696481"/>
        <w:placeholder>
          <w:docPart w:val="0A5D85ED9BA8440A9EB3C706295279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f772afa-4ed2-4fa9-9a48-78f759b585d0' xmlns:ns4='http://schemas.microsoft.com/sharepoint/v3/fields' xmlns:ns5='2cd59e8b-54d8-4622-be01-694b7ab173d4' " w:xpath="/ns0:properties[1]/documentManagement[1]/ns3:Doc_x0020_Issued_x0020_By[1]" w:storeItemID="{348AD9FC-D5E3-420F-9879-71DDD3EF59C1}"/>
        <w:dropDownList w:lastValue="SQM">
          <w:listItem w:value="[Doc Issued By]"/>
        </w:dropDownList>
      </w:sdtPr>
      <w:sdtEndPr/>
      <w:sdtContent>
        <w:r w:rsidR="00FF47A6" w:rsidRPr="004136B6">
          <w:rPr>
            <w:rFonts w:ascii="Arial" w:hAnsi="Arial"/>
            <w:sz w:val="12"/>
            <w:szCs w:val="12"/>
          </w:rPr>
          <w:t>SQM</w:t>
        </w:r>
      </w:sdtContent>
    </w:sdt>
    <w:r w:rsidR="00FF47A6" w:rsidRPr="00C96222">
      <w:rPr>
        <w:rFonts w:ascii="Arial" w:hAnsi="Arial"/>
        <w:sz w:val="12"/>
      </w:rPr>
      <w:t xml:space="preserve"> </w:t>
    </w:r>
  </w:p>
  <w:p w14:paraId="767F1E8E" w14:textId="77777777" w:rsidR="00FF47A6" w:rsidRDefault="00FF47A6" w:rsidP="00FF47A6">
    <w:pPr>
      <w:ind w:left="810" w:right="5872"/>
      <w:jc w:val="center"/>
      <w:rPr>
        <w:rFonts w:ascii="Arial" w:hAnsi="Arial"/>
        <w:sz w:val="12"/>
        <w:szCs w:val="12"/>
      </w:rPr>
    </w:pPr>
  </w:p>
  <w:p w14:paraId="05C423E7" w14:textId="77777777" w:rsidR="00FF47A6" w:rsidRDefault="00FF47A6" w:rsidP="00FF47A6">
    <w:pPr>
      <w:ind w:left="1080" w:right="6156"/>
      <w:jc w:val="center"/>
      <w:rPr>
        <w:rFonts w:ascii="Arial Narrow" w:hAnsi="Arial Narrow" w:cs="Arial"/>
        <w:b/>
        <w:sz w:val="16"/>
        <w:szCs w:val="16"/>
      </w:rPr>
    </w:pPr>
    <w:r w:rsidRPr="00204178">
      <w:rPr>
        <w:rFonts w:ascii="Arial Narrow" w:hAnsi="Arial Narrow" w:cs="Arial"/>
        <w:b/>
        <w:sz w:val="16"/>
        <w:szCs w:val="16"/>
      </w:rPr>
      <w:t>**PLEASE TYPE INFORMATION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5AAC"/>
    <w:multiLevelType w:val="multilevel"/>
    <w:tmpl w:val="FB0C8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4A7176"/>
    <w:multiLevelType w:val="hybridMultilevel"/>
    <w:tmpl w:val="9F643C8A"/>
    <w:lvl w:ilvl="0" w:tplc="CA66321E">
      <w:start w:val="7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16A3F7D"/>
    <w:multiLevelType w:val="hybridMultilevel"/>
    <w:tmpl w:val="CBA4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3355C"/>
    <w:multiLevelType w:val="hybridMultilevel"/>
    <w:tmpl w:val="B972B970"/>
    <w:lvl w:ilvl="0" w:tplc="8CFE59D6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DB77CC"/>
    <w:multiLevelType w:val="hybridMultilevel"/>
    <w:tmpl w:val="5B4CF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6B5E0D"/>
    <w:multiLevelType w:val="multilevel"/>
    <w:tmpl w:val="8D6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53332433">
    <w:abstractNumId w:val="4"/>
  </w:num>
  <w:num w:numId="2" w16cid:durableId="1421029580">
    <w:abstractNumId w:val="3"/>
  </w:num>
  <w:num w:numId="3" w16cid:durableId="245457224">
    <w:abstractNumId w:val="5"/>
  </w:num>
  <w:num w:numId="4" w16cid:durableId="769590209">
    <w:abstractNumId w:val="1"/>
  </w:num>
  <w:num w:numId="5" w16cid:durableId="531769150">
    <w:abstractNumId w:val="0"/>
  </w:num>
  <w:num w:numId="6" w16cid:durableId="278998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oNotTrackFormatting/>
  <w:documentProtection w:edit="forms" w:enforcement="1" w:cryptProviderType="rsaAES" w:cryptAlgorithmClass="hash" w:cryptAlgorithmType="typeAny" w:cryptAlgorithmSid="14" w:cryptSpinCount="100000" w:hash="JLoy+38SOka2VSsaUsNMZU4R3ck/FwvPBk1bxesul4QAs+/lTx9enEbT3Cauywg77/pFwnkmPZHHXPcSCRX+8w==" w:salt="2Nypv88qjS5pAnYxl5jKPw==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CD7"/>
    <w:rsid w:val="00003F2C"/>
    <w:rsid w:val="00005B15"/>
    <w:rsid w:val="000212E6"/>
    <w:rsid w:val="0002143F"/>
    <w:rsid w:val="00021EAA"/>
    <w:rsid w:val="00022AE4"/>
    <w:rsid w:val="00024994"/>
    <w:rsid w:val="00030A9A"/>
    <w:rsid w:val="00036602"/>
    <w:rsid w:val="00043AEB"/>
    <w:rsid w:val="00045287"/>
    <w:rsid w:val="000537C9"/>
    <w:rsid w:val="000541A5"/>
    <w:rsid w:val="00054F8F"/>
    <w:rsid w:val="000711B0"/>
    <w:rsid w:val="000740B0"/>
    <w:rsid w:val="00074E0E"/>
    <w:rsid w:val="00075296"/>
    <w:rsid w:val="00075B36"/>
    <w:rsid w:val="000766A9"/>
    <w:rsid w:val="0007730A"/>
    <w:rsid w:val="00081D62"/>
    <w:rsid w:val="00083718"/>
    <w:rsid w:val="0008725A"/>
    <w:rsid w:val="000921AB"/>
    <w:rsid w:val="00096C4A"/>
    <w:rsid w:val="00097F78"/>
    <w:rsid w:val="000B1F8B"/>
    <w:rsid w:val="000B3AFF"/>
    <w:rsid w:val="000B5F8C"/>
    <w:rsid w:val="000B7D5F"/>
    <w:rsid w:val="000C49F0"/>
    <w:rsid w:val="000D4FF9"/>
    <w:rsid w:val="000D6C52"/>
    <w:rsid w:val="000D73DF"/>
    <w:rsid w:val="000E54D0"/>
    <w:rsid w:val="000F0842"/>
    <w:rsid w:val="00103672"/>
    <w:rsid w:val="00104F36"/>
    <w:rsid w:val="001109C3"/>
    <w:rsid w:val="00124AD3"/>
    <w:rsid w:val="00132F4D"/>
    <w:rsid w:val="00135E4D"/>
    <w:rsid w:val="00140565"/>
    <w:rsid w:val="00143B83"/>
    <w:rsid w:val="001518E5"/>
    <w:rsid w:val="00153F37"/>
    <w:rsid w:val="00160729"/>
    <w:rsid w:val="00161368"/>
    <w:rsid w:val="0016757F"/>
    <w:rsid w:val="00170AC3"/>
    <w:rsid w:val="00171875"/>
    <w:rsid w:val="0017477B"/>
    <w:rsid w:val="00182AE5"/>
    <w:rsid w:val="001871E4"/>
    <w:rsid w:val="0019440E"/>
    <w:rsid w:val="00196CD7"/>
    <w:rsid w:val="001A098D"/>
    <w:rsid w:val="001D2C8C"/>
    <w:rsid w:val="001D502C"/>
    <w:rsid w:val="001D62F4"/>
    <w:rsid w:val="001E1629"/>
    <w:rsid w:val="001E358C"/>
    <w:rsid w:val="001E3E29"/>
    <w:rsid w:val="001F460C"/>
    <w:rsid w:val="001F797C"/>
    <w:rsid w:val="0020015E"/>
    <w:rsid w:val="00204178"/>
    <w:rsid w:val="00207BD5"/>
    <w:rsid w:val="00210EF2"/>
    <w:rsid w:val="002111D0"/>
    <w:rsid w:val="002133E1"/>
    <w:rsid w:val="00221849"/>
    <w:rsid w:val="00222462"/>
    <w:rsid w:val="00225515"/>
    <w:rsid w:val="00226A95"/>
    <w:rsid w:val="002279FB"/>
    <w:rsid w:val="00230673"/>
    <w:rsid w:val="00232A2A"/>
    <w:rsid w:val="0023303B"/>
    <w:rsid w:val="002367EB"/>
    <w:rsid w:val="00244650"/>
    <w:rsid w:val="00246D23"/>
    <w:rsid w:val="00251F3A"/>
    <w:rsid w:val="0025490A"/>
    <w:rsid w:val="00254BA6"/>
    <w:rsid w:val="0025654B"/>
    <w:rsid w:val="0027676B"/>
    <w:rsid w:val="002773BD"/>
    <w:rsid w:val="0028783E"/>
    <w:rsid w:val="002908A1"/>
    <w:rsid w:val="002956C5"/>
    <w:rsid w:val="00296247"/>
    <w:rsid w:val="00296691"/>
    <w:rsid w:val="00297443"/>
    <w:rsid w:val="002A0C53"/>
    <w:rsid w:val="002B4360"/>
    <w:rsid w:val="002B5017"/>
    <w:rsid w:val="002B7F62"/>
    <w:rsid w:val="002C04B5"/>
    <w:rsid w:val="002C18C8"/>
    <w:rsid w:val="002C7FFD"/>
    <w:rsid w:val="002D6E20"/>
    <w:rsid w:val="002D7D3D"/>
    <w:rsid w:val="002E032A"/>
    <w:rsid w:val="002E235D"/>
    <w:rsid w:val="002E3922"/>
    <w:rsid w:val="002E6FD3"/>
    <w:rsid w:val="002F6CFF"/>
    <w:rsid w:val="002F7FD5"/>
    <w:rsid w:val="00303AB6"/>
    <w:rsid w:val="00311279"/>
    <w:rsid w:val="003162F6"/>
    <w:rsid w:val="00320849"/>
    <w:rsid w:val="00330ED6"/>
    <w:rsid w:val="003413B5"/>
    <w:rsid w:val="00342A60"/>
    <w:rsid w:val="0035247F"/>
    <w:rsid w:val="00353185"/>
    <w:rsid w:val="0035327E"/>
    <w:rsid w:val="00356DE4"/>
    <w:rsid w:val="00365932"/>
    <w:rsid w:val="00373AF4"/>
    <w:rsid w:val="00381FE7"/>
    <w:rsid w:val="00383F6C"/>
    <w:rsid w:val="003859A1"/>
    <w:rsid w:val="003873BE"/>
    <w:rsid w:val="00392C4A"/>
    <w:rsid w:val="003A1054"/>
    <w:rsid w:val="003B3C62"/>
    <w:rsid w:val="003B4647"/>
    <w:rsid w:val="003B60ED"/>
    <w:rsid w:val="003B6DBE"/>
    <w:rsid w:val="003B7805"/>
    <w:rsid w:val="003C08FD"/>
    <w:rsid w:val="003C7E88"/>
    <w:rsid w:val="003D1B60"/>
    <w:rsid w:val="003D61F7"/>
    <w:rsid w:val="003F0FA8"/>
    <w:rsid w:val="003F197A"/>
    <w:rsid w:val="003F51DE"/>
    <w:rsid w:val="003F77F6"/>
    <w:rsid w:val="004010DA"/>
    <w:rsid w:val="00401F3F"/>
    <w:rsid w:val="00402653"/>
    <w:rsid w:val="00402DA6"/>
    <w:rsid w:val="00427036"/>
    <w:rsid w:val="004451F2"/>
    <w:rsid w:val="0045327A"/>
    <w:rsid w:val="00457DEE"/>
    <w:rsid w:val="00466822"/>
    <w:rsid w:val="004669C6"/>
    <w:rsid w:val="00467F3B"/>
    <w:rsid w:val="00481A3A"/>
    <w:rsid w:val="004860B3"/>
    <w:rsid w:val="0049119E"/>
    <w:rsid w:val="004B23ED"/>
    <w:rsid w:val="004C736D"/>
    <w:rsid w:val="004D43AC"/>
    <w:rsid w:val="004D5AFE"/>
    <w:rsid w:val="004D5DB7"/>
    <w:rsid w:val="004F4208"/>
    <w:rsid w:val="004F53F8"/>
    <w:rsid w:val="005005A5"/>
    <w:rsid w:val="005109E9"/>
    <w:rsid w:val="005117ED"/>
    <w:rsid w:val="00514CD1"/>
    <w:rsid w:val="00514E96"/>
    <w:rsid w:val="00524C34"/>
    <w:rsid w:val="00526F04"/>
    <w:rsid w:val="005335EF"/>
    <w:rsid w:val="005452E3"/>
    <w:rsid w:val="0055033A"/>
    <w:rsid w:val="005514C8"/>
    <w:rsid w:val="005515E9"/>
    <w:rsid w:val="00562B4C"/>
    <w:rsid w:val="00563335"/>
    <w:rsid w:val="00566A93"/>
    <w:rsid w:val="00574639"/>
    <w:rsid w:val="00576246"/>
    <w:rsid w:val="005767D6"/>
    <w:rsid w:val="00576F85"/>
    <w:rsid w:val="0058178B"/>
    <w:rsid w:val="0058200E"/>
    <w:rsid w:val="00585796"/>
    <w:rsid w:val="00594E60"/>
    <w:rsid w:val="00597372"/>
    <w:rsid w:val="005A07E6"/>
    <w:rsid w:val="005A1970"/>
    <w:rsid w:val="005A1D67"/>
    <w:rsid w:val="005A33A2"/>
    <w:rsid w:val="005A4AC4"/>
    <w:rsid w:val="005A64D6"/>
    <w:rsid w:val="005A6E23"/>
    <w:rsid w:val="005B0111"/>
    <w:rsid w:val="005B664D"/>
    <w:rsid w:val="005C45EB"/>
    <w:rsid w:val="005D0610"/>
    <w:rsid w:val="005D097C"/>
    <w:rsid w:val="005E583B"/>
    <w:rsid w:val="005E7CF4"/>
    <w:rsid w:val="006135E6"/>
    <w:rsid w:val="00615359"/>
    <w:rsid w:val="00620643"/>
    <w:rsid w:val="006252CF"/>
    <w:rsid w:val="00625DEB"/>
    <w:rsid w:val="00630EB5"/>
    <w:rsid w:val="00634A55"/>
    <w:rsid w:val="00636957"/>
    <w:rsid w:val="00637F02"/>
    <w:rsid w:val="006411E6"/>
    <w:rsid w:val="00645492"/>
    <w:rsid w:val="0064661D"/>
    <w:rsid w:val="00646D04"/>
    <w:rsid w:val="00650505"/>
    <w:rsid w:val="00652AC0"/>
    <w:rsid w:val="006537DE"/>
    <w:rsid w:val="0065732F"/>
    <w:rsid w:val="00657DCE"/>
    <w:rsid w:val="0067114B"/>
    <w:rsid w:val="00672CCD"/>
    <w:rsid w:val="00672DA7"/>
    <w:rsid w:val="00674729"/>
    <w:rsid w:val="0068182B"/>
    <w:rsid w:val="00681D39"/>
    <w:rsid w:val="00685AD2"/>
    <w:rsid w:val="00687BD3"/>
    <w:rsid w:val="00687CB3"/>
    <w:rsid w:val="00692763"/>
    <w:rsid w:val="0069418A"/>
    <w:rsid w:val="00694362"/>
    <w:rsid w:val="00695589"/>
    <w:rsid w:val="006967BD"/>
    <w:rsid w:val="00697320"/>
    <w:rsid w:val="006A46E4"/>
    <w:rsid w:val="006A79F0"/>
    <w:rsid w:val="006B28F0"/>
    <w:rsid w:val="006B4140"/>
    <w:rsid w:val="006B61DA"/>
    <w:rsid w:val="006C16BD"/>
    <w:rsid w:val="006C52E3"/>
    <w:rsid w:val="006D0BAB"/>
    <w:rsid w:val="006E0833"/>
    <w:rsid w:val="006F08E4"/>
    <w:rsid w:val="006F0973"/>
    <w:rsid w:val="006F1438"/>
    <w:rsid w:val="006F485F"/>
    <w:rsid w:val="006F554F"/>
    <w:rsid w:val="006F75F9"/>
    <w:rsid w:val="007007C5"/>
    <w:rsid w:val="0070531E"/>
    <w:rsid w:val="0070790B"/>
    <w:rsid w:val="00712891"/>
    <w:rsid w:val="00714575"/>
    <w:rsid w:val="00725805"/>
    <w:rsid w:val="007330D9"/>
    <w:rsid w:val="0073561F"/>
    <w:rsid w:val="00743D03"/>
    <w:rsid w:val="00747942"/>
    <w:rsid w:val="00750928"/>
    <w:rsid w:val="007574DD"/>
    <w:rsid w:val="00766324"/>
    <w:rsid w:val="00775A66"/>
    <w:rsid w:val="00776414"/>
    <w:rsid w:val="00776CC5"/>
    <w:rsid w:val="0077748F"/>
    <w:rsid w:val="0078402E"/>
    <w:rsid w:val="00790A69"/>
    <w:rsid w:val="00794172"/>
    <w:rsid w:val="007951DC"/>
    <w:rsid w:val="007B0815"/>
    <w:rsid w:val="007B3FF8"/>
    <w:rsid w:val="007B424E"/>
    <w:rsid w:val="007C1F51"/>
    <w:rsid w:val="007C3D6A"/>
    <w:rsid w:val="007D049F"/>
    <w:rsid w:val="007D2F54"/>
    <w:rsid w:val="007D4408"/>
    <w:rsid w:val="007E03D2"/>
    <w:rsid w:val="007E5E68"/>
    <w:rsid w:val="007E7315"/>
    <w:rsid w:val="007E7985"/>
    <w:rsid w:val="007F0599"/>
    <w:rsid w:val="007F170C"/>
    <w:rsid w:val="007F67AF"/>
    <w:rsid w:val="008056CD"/>
    <w:rsid w:val="00805ED2"/>
    <w:rsid w:val="00813DC5"/>
    <w:rsid w:val="00824705"/>
    <w:rsid w:val="00826C8B"/>
    <w:rsid w:val="0083530B"/>
    <w:rsid w:val="008426EC"/>
    <w:rsid w:val="008506E9"/>
    <w:rsid w:val="008657C9"/>
    <w:rsid w:val="0087412B"/>
    <w:rsid w:val="0087617D"/>
    <w:rsid w:val="00881B38"/>
    <w:rsid w:val="008850AA"/>
    <w:rsid w:val="00895F83"/>
    <w:rsid w:val="008967D1"/>
    <w:rsid w:val="00896D63"/>
    <w:rsid w:val="008A033B"/>
    <w:rsid w:val="008A33E6"/>
    <w:rsid w:val="008B531F"/>
    <w:rsid w:val="008B6DE1"/>
    <w:rsid w:val="008C40E6"/>
    <w:rsid w:val="008D0C62"/>
    <w:rsid w:val="008D2598"/>
    <w:rsid w:val="008D7060"/>
    <w:rsid w:val="008E2B55"/>
    <w:rsid w:val="008E3CCB"/>
    <w:rsid w:val="008E64F0"/>
    <w:rsid w:val="008F1C1D"/>
    <w:rsid w:val="008F5A13"/>
    <w:rsid w:val="008F5BFD"/>
    <w:rsid w:val="009014A9"/>
    <w:rsid w:val="00901C32"/>
    <w:rsid w:val="009122E5"/>
    <w:rsid w:val="009123FE"/>
    <w:rsid w:val="0091637C"/>
    <w:rsid w:val="00917B07"/>
    <w:rsid w:val="00920A27"/>
    <w:rsid w:val="0092164D"/>
    <w:rsid w:val="00932EC5"/>
    <w:rsid w:val="0093335E"/>
    <w:rsid w:val="009355B2"/>
    <w:rsid w:val="00935A84"/>
    <w:rsid w:val="0094066B"/>
    <w:rsid w:val="00940D72"/>
    <w:rsid w:val="009428BC"/>
    <w:rsid w:val="00942D92"/>
    <w:rsid w:val="009444C6"/>
    <w:rsid w:val="00947ED9"/>
    <w:rsid w:val="009576EC"/>
    <w:rsid w:val="00963C67"/>
    <w:rsid w:val="00963D13"/>
    <w:rsid w:val="00973D4A"/>
    <w:rsid w:val="00981B18"/>
    <w:rsid w:val="00983A2B"/>
    <w:rsid w:val="00984273"/>
    <w:rsid w:val="00986535"/>
    <w:rsid w:val="00987484"/>
    <w:rsid w:val="0099111F"/>
    <w:rsid w:val="00992030"/>
    <w:rsid w:val="009962D2"/>
    <w:rsid w:val="009A7FD3"/>
    <w:rsid w:val="009B4779"/>
    <w:rsid w:val="009C669C"/>
    <w:rsid w:val="009D312D"/>
    <w:rsid w:val="009D3D01"/>
    <w:rsid w:val="009D4E5B"/>
    <w:rsid w:val="009D512D"/>
    <w:rsid w:val="009E675E"/>
    <w:rsid w:val="009E6F39"/>
    <w:rsid w:val="009F0392"/>
    <w:rsid w:val="009F5481"/>
    <w:rsid w:val="009F5D6B"/>
    <w:rsid w:val="009F6489"/>
    <w:rsid w:val="00A00FF4"/>
    <w:rsid w:val="00A02118"/>
    <w:rsid w:val="00A02A8E"/>
    <w:rsid w:val="00A057B6"/>
    <w:rsid w:val="00A078AD"/>
    <w:rsid w:val="00A2017B"/>
    <w:rsid w:val="00A209BA"/>
    <w:rsid w:val="00A23ADB"/>
    <w:rsid w:val="00A23DAA"/>
    <w:rsid w:val="00A25D02"/>
    <w:rsid w:val="00A36DFF"/>
    <w:rsid w:val="00A43409"/>
    <w:rsid w:val="00A454F9"/>
    <w:rsid w:val="00A519B1"/>
    <w:rsid w:val="00A573C1"/>
    <w:rsid w:val="00A6323D"/>
    <w:rsid w:val="00A635AF"/>
    <w:rsid w:val="00A65BF8"/>
    <w:rsid w:val="00A76F77"/>
    <w:rsid w:val="00A841DC"/>
    <w:rsid w:val="00A9126D"/>
    <w:rsid w:val="00A914B7"/>
    <w:rsid w:val="00A9248E"/>
    <w:rsid w:val="00A94054"/>
    <w:rsid w:val="00AB1AE7"/>
    <w:rsid w:val="00AC0AA7"/>
    <w:rsid w:val="00AC4782"/>
    <w:rsid w:val="00AC6188"/>
    <w:rsid w:val="00AD11E7"/>
    <w:rsid w:val="00AD26A2"/>
    <w:rsid w:val="00AD71BA"/>
    <w:rsid w:val="00AE2F75"/>
    <w:rsid w:val="00AE39F5"/>
    <w:rsid w:val="00AE6303"/>
    <w:rsid w:val="00AE79C5"/>
    <w:rsid w:val="00AF1209"/>
    <w:rsid w:val="00AF267D"/>
    <w:rsid w:val="00AF56E0"/>
    <w:rsid w:val="00AF57EE"/>
    <w:rsid w:val="00AF6AB9"/>
    <w:rsid w:val="00B00DE0"/>
    <w:rsid w:val="00B0301E"/>
    <w:rsid w:val="00B04426"/>
    <w:rsid w:val="00B06DB2"/>
    <w:rsid w:val="00B107AB"/>
    <w:rsid w:val="00B15AD8"/>
    <w:rsid w:val="00B20105"/>
    <w:rsid w:val="00B20643"/>
    <w:rsid w:val="00B21C25"/>
    <w:rsid w:val="00B24AC4"/>
    <w:rsid w:val="00B327F4"/>
    <w:rsid w:val="00B37109"/>
    <w:rsid w:val="00B47584"/>
    <w:rsid w:val="00B5221E"/>
    <w:rsid w:val="00B548BB"/>
    <w:rsid w:val="00B608AF"/>
    <w:rsid w:val="00B623F3"/>
    <w:rsid w:val="00B64E4C"/>
    <w:rsid w:val="00B65CA5"/>
    <w:rsid w:val="00B67B6C"/>
    <w:rsid w:val="00B71441"/>
    <w:rsid w:val="00B72C08"/>
    <w:rsid w:val="00B736AB"/>
    <w:rsid w:val="00B75D45"/>
    <w:rsid w:val="00B76500"/>
    <w:rsid w:val="00B82F05"/>
    <w:rsid w:val="00B85FD8"/>
    <w:rsid w:val="00B87989"/>
    <w:rsid w:val="00B90217"/>
    <w:rsid w:val="00BA21E2"/>
    <w:rsid w:val="00BB0E29"/>
    <w:rsid w:val="00BB5CA3"/>
    <w:rsid w:val="00BD054C"/>
    <w:rsid w:val="00BD1A14"/>
    <w:rsid w:val="00BD2782"/>
    <w:rsid w:val="00BE02A7"/>
    <w:rsid w:val="00BE7D04"/>
    <w:rsid w:val="00BF26BF"/>
    <w:rsid w:val="00C00945"/>
    <w:rsid w:val="00C0260E"/>
    <w:rsid w:val="00C04459"/>
    <w:rsid w:val="00C102EB"/>
    <w:rsid w:val="00C10872"/>
    <w:rsid w:val="00C14307"/>
    <w:rsid w:val="00C156B3"/>
    <w:rsid w:val="00C2136D"/>
    <w:rsid w:val="00C22E2F"/>
    <w:rsid w:val="00C24BA0"/>
    <w:rsid w:val="00C3034C"/>
    <w:rsid w:val="00C30761"/>
    <w:rsid w:val="00C3121A"/>
    <w:rsid w:val="00C31FC8"/>
    <w:rsid w:val="00C32B52"/>
    <w:rsid w:val="00C422D2"/>
    <w:rsid w:val="00C43DAC"/>
    <w:rsid w:val="00C45133"/>
    <w:rsid w:val="00C45A4F"/>
    <w:rsid w:val="00C45AC7"/>
    <w:rsid w:val="00C46337"/>
    <w:rsid w:val="00C46B77"/>
    <w:rsid w:val="00C46C7E"/>
    <w:rsid w:val="00C46EA1"/>
    <w:rsid w:val="00C47CBE"/>
    <w:rsid w:val="00C5274A"/>
    <w:rsid w:val="00C54251"/>
    <w:rsid w:val="00C5512E"/>
    <w:rsid w:val="00C5669C"/>
    <w:rsid w:val="00C61A11"/>
    <w:rsid w:val="00C61AE9"/>
    <w:rsid w:val="00C63A76"/>
    <w:rsid w:val="00C71216"/>
    <w:rsid w:val="00C71434"/>
    <w:rsid w:val="00C7484F"/>
    <w:rsid w:val="00C74D1C"/>
    <w:rsid w:val="00C83161"/>
    <w:rsid w:val="00C8419B"/>
    <w:rsid w:val="00C86068"/>
    <w:rsid w:val="00C9085C"/>
    <w:rsid w:val="00C90D9D"/>
    <w:rsid w:val="00C91C49"/>
    <w:rsid w:val="00C9540B"/>
    <w:rsid w:val="00CA026D"/>
    <w:rsid w:val="00CA511A"/>
    <w:rsid w:val="00CA75A8"/>
    <w:rsid w:val="00CB18AE"/>
    <w:rsid w:val="00CB4134"/>
    <w:rsid w:val="00CB78CE"/>
    <w:rsid w:val="00CC06EB"/>
    <w:rsid w:val="00CC185B"/>
    <w:rsid w:val="00CC7FE3"/>
    <w:rsid w:val="00CD48C9"/>
    <w:rsid w:val="00CD5273"/>
    <w:rsid w:val="00CE5385"/>
    <w:rsid w:val="00CE65A8"/>
    <w:rsid w:val="00CE73F7"/>
    <w:rsid w:val="00CF49B4"/>
    <w:rsid w:val="00CF546C"/>
    <w:rsid w:val="00CF559A"/>
    <w:rsid w:val="00CF66B5"/>
    <w:rsid w:val="00CF6FBD"/>
    <w:rsid w:val="00D1588C"/>
    <w:rsid w:val="00D16686"/>
    <w:rsid w:val="00D205B4"/>
    <w:rsid w:val="00D20BF6"/>
    <w:rsid w:val="00D222C5"/>
    <w:rsid w:val="00D2645D"/>
    <w:rsid w:val="00D267F4"/>
    <w:rsid w:val="00D26CC1"/>
    <w:rsid w:val="00D27AC1"/>
    <w:rsid w:val="00D31152"/>
    <w:rsid w:val="00D31421"/>
    <w:rsid w:val="00D33822"/>
    <w:rsid w:val="00D33EFC"/>
    <w:rsid w:val="00D377D4"/>
    <w:rsid w:val="00D37B58"/>
    <w:rsid w:val="00D41451"/>
    <w:rsid w:val="00D470C6"/>
    <w:rsid w:val="00D53DC0"/>
    <w:rsid w:val="00D544F9"/>
    <w:rsid w:val="00D5450A"/>
    <w:rsid w:val="00D55C11"/>
    <w:rsid w:val="00D65307"/>
    <w:rsid w:val="00D667C0"/>
    <w:rsid w:val="00D76031"/>
    <w:rsid w:val="00D77E21"/>
    <w:rsid w:val="00D82B0A"/>
    <w:rsid w:val="00D8540A"/>
    <w:rsid w:val="00D85CB8"/>
    <w:rsid w:val="00D91E56"/>
    <w:rsid w:val="00D9255A"/>
    <w:rsid w:val="00D95D00"/>
    <w:rsid w:val="00D97B05"/>
    <w:rsid w:val="00DA6D61"/>
    <w:rsid w:val="00DA799E"/>
    <w:rsid w:val="00DB2359"/>
    <w:rsid w:val="00DB3DE1"/>
    <w:rsid w:val="00DB75CB"/>
    <w:rsid w:val="00DB7925"/>
    <w:rsid w:val="00DC0FFE"/>
    <w:rsid w:val="00DC1C01"/>
    <w:rsid w:val="00DD3923"/>
    <w:rsid w:val="00DD40BF"/>
    <w:rsid w:val="00DD5409"/>
    <w:rsid w:val="00DD5507"/>
    <w:rsid w:val="00DD76BC"/>
    <w:rsid w:val="00DE68B7"/>
    <w:rsid w:val="00DF0119"/>
    <w:rsid w:val="00DF67D0"/>
    <w:rsid w:val="00E004D8"/>
    <w:rsid w:val="00E10D0D"/>
    <w:rsid w:val="00E11F02"/>
    <w:rsid w:val="00E12691"/>
    <w:rsid w:val="00E25DA2"/>
    <w:rsid w:val="00E34093"/>
    <w:rsid w:val="00E37107"/>
    <w:rsid w:val="00E410EB"/>
    <w:rsid w:val="00E500DB"/>
    <w:rsid w:val="00E5046D"/>
    <w:rsid w:val="00E50DDE"/>
    <w:rsid w:val="00E527FB"/>
    <w:rsid w:val="00E52843"/>
    <w:rsid w:val="00E642FD"/>
    <w:rsid w:val="00E73FBB"/>
    <w:rsid w:val="00E80E8F"/>
    <w:rsid w:val="00E81B67"/>
    <w:rsid w:val="00E96963"/>
    <w:rsid w:val="00E97AA2"/>
    <w:rsid w:val="00EA003F"/>
    <w:rsid w:val="00EA0D0B"/>
    <w:rsid w:val="00EA417E"/>
    <w:rsid w:val="00EA4A6C"/>
    <w:rsid w:val="00EA4CA4"/>
    <w:rsid w:val="00EA5A3C"/>
    <w:rsid w:val="00EA77F2"/>
    <w:rsid w:val="00EB1380"/>
    <w:rsid w:val="00EB5AF6"/>
    <w:rsid w:val="00EC1595"/>
    <w:rsid w:val="00EC7CDD"/>
    <w:rsid w:val="00ED2128"/>
    <w:rsid w:val="00ED5488"/>
    <w:rsid w:val="00EE073C"/>
    <w:rsid w:val="00EE0BA4"/>
    <w:rsid w:val="00EE276B"/>
    <w:rsid w:val="00EE39AD"/>
    <w:rsid w:val="00EF1F23"/>
    <w:rsid w:val="00F00030"/>
    <w:rsid w:val="00F0010E"/>
    <w:rsid w:val="00F0124C"/>
    <w:rsid w:val="00F02D6F"/>
    <w:rsid w:val="00F0426A"/>
    <w:rsid w:val="00F0554F"/>
    <w:rsid w:val="00F10294"/>
    <w:rsid w:val="00F15676"/>
    <w:rsid w:val="00F15E18"/>
    <w:rsid w:val="00F30D58"/>
    <w:rsid w:val="00F32A8B"/>
    <w:rsid w:val="00F43EA3"/>
    <w:rsid w:val="00F4639D"/>
    <w:rsid w:val="00F502C4"/>
    <w:rsid w:val="00F54FAE"/>
    <w:rsid w:val="00F57D07"/>
    <w:rsid w:val="00F6536D"/>
    <w:rsid w:val="00F65473"/>
    <w:rsid w:val="00F70532"/>
    <w:rsid w:val="00F7191F"/>
    <w:rsid w:val="00F72067"/>
    <w:rsid w:val="00F722ED"/>
    <w:rsid w:val="00F72CD4"/>
    <w:rsid w:val="00F74900"/>
    <w:rsid w:val="00F765A0"/>
    <w:rsid w:val="00F76A18"/>
    <w:rsid w:val="00F817FA"/>
    <w:rsid w:val="00F87D3B"/>
    <w:rsid w:val="00F91085"/>
    <w:rsid w:val="00F94C75"/>
    <w:rsid w:val="00F94DCB"/>
    <w:rsid w:val="00F9500F"/>
    <w:rsid w:val="00FA190F"/>
    <w:rsid w:val="00FA4166"/>
    <w:rsid w:val="00FB5F8A"/>
    <w:rsid w:val="00FB7C3B"/>
    <w:rsid w:val="00FC348A"/>
    <w:rsid w:val="00FC447F"/>
    <w:rsid w:val="00FC47F5"/>
    <w:rsid w:val="00FC61BD"/>
    <w:rsid w:val="00FE0F42"/>
    <w:rsid w:val="00FE1153"/>
    <w:rsid w:val="00FE267C"/>
    <w:rsid w:val="00FF1618"/>
    <w:rsid w:val="00FF4489"/>
    <w:rsid w:val="00FF47A6"/>
    <w:rsid w:val="00FF4FAB"/>
    <w:rsid w:val="00FF6625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50FCF44"/>
  <w15:docId w15:val="{4B6536DA-A3B1-4B61-91B2-6A08CE0B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3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260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1260"/>
      </w:tabs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2520"/>
      </w:tabs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2520"/>
      </w:tabs>
      <w:ind w:left="3240" w:hanging="324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rsid w:val="00196C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3076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5F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5F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1C4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0AC3"/>
    <w:rPr>
      <w:color w:val="808080"/>
    </w:rPr>
  </w:style>
  <w:style w:type="paragraph" w:styleId="Revision">
    <w:name w:val="Revision"/>
    <w:hidden/>
    <w:uiPriority w:val="99"/>
    <w:semiHidden/>
    <w:rsid w:val="00FF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9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4EDCD90FF04F6B95F68090ECE4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FDE9-4008-4BA5-ACB1-2F7F2E68037C}"/>
      </w:docPartPr>
      <w:docPartBody>
        <w:p w:rsidR="007801F2" w:rsidRDefault="005F7F0D" w:rsidP="005F7F0D">
          <w:pPr>
            <w:pStyle w:val="674EDCD90FF04F6B95F68090ECE491A0"/>
          </w:pPr>
          <w:r w:rsidRPr="00BF0103">
            <w:rPr>
              <w:rStyle w:val="PlaceholderText"/>
            </w:rPr>
            <w:t>[Title]</w:t>
          </w:r>
        </w:p>
      </w:docPartBody>
    </w:docPart>
    <w:docPart>
      <w:docPartPr>
        <w:name w:val="1236D2F263864E44A3FAB610BBB2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4F129-6D6A-411B-83D7-C1DE56E098E3}"/>
      </w:docPartPr>
      <w:docPartBody>
        <w:p w:rsidR="007801F2" w:rsidRDefault="005F7F0D" w:rsidP="005F7F0D">
          <w:pPr>
            <w:pStyle w:val="1236D2F263864E44A3FAB610BBB21EFA"/>
          </w:pPr>
          <w:r w:rsidRPr="00E20D31">
            <w:rPr>
              <w:rStyle w:val="PlaceholderText"/>
            </w:rPr>
            <w:t>[Form Name]</w:t>
          </w:r>
        </w:p>
      </w:docPartBody>
    </w:docPart>
    <w:docPart>
      <w:docPartPr>
        <w:name w:val="76AFFAF259364AABB14DADCD0A25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9C43-5BBC-4ABE-B8B7-3FD9EBCFC058}"/>
      </w:docPartPr>
      <w:docPartBody>
        <w:p w:rsidR="007801F2" w:rsidRDefault="005F7F0D" w:rsidP="005F7F0D">
          <w:pPr>
            <w:pStyle w:val="76AFFAF259364AABB14DADCD0A25B14F"/>
          </w:pPr>
          <w:r w:rsidRPr="00E20D31">
            <w:rPr>
              <w:rStyle w:val="PlaceholderText"/>
            </w:rPr>
            <w:t>[Version (Doc)]</w:t>
          </w:r>
        </w:p>
      </w:docPartBody>
    </w:docPart>
    <w:docPart>
      <w:docPartPr>
        <w:name w:val="A5B950EBE3FD45F7B151509BBA6E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385F-4A6D-4BE9-AEAE-D29E1554E42D}"/>
      </w:docPartPr>
      <w:docPartBody>
        <w:p w:rsidR="007801F2" w:rsidRDefault="005F7F0D" w:rsidP="005F7F0D">
          <w:pPr>
            <w:pStyle w:val="A5B950EBE3FD45F7B151509BBA6E3A91"/>
          </w:pPr>
          <w:r w:rsidRPr="00E20D31">
            <w:rPr>
              <w:rStyle w:val="PlaceholderText"/>
            </w:rPr>
            <w:t>[Effective Date]</w:t>
          </w:r>
        </w:p>
      </w:docPartBody>
    </w:docPart>
    <w:docPart>
      <w:docPartPr>
        <w:name w:val="6D6609D9A3B84C9B9B270EC45F03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0E48-1737-4999-96DF-A8FE53787D98}"/>
      </w:docPartPr>
      <w:docPartBody>
        <w:p w:rsidR="007801F2" w:rsidRDefault="005F7F0D" w:rsidP="005F7F0D">
          <w:pPr>
            <w:pStyle w:val="6D6609D9A3B84C9B9B270EC45F03207F"/>
          </w:pPr>
          <w:r w:rsidRPr="00E20D31">
            <w:rPr>
              <w:rStyle w:val="PlaceholderText"/>
            </w:rPr>
            <w:t>[Page Nums]</w:t>
          </w:r>
        </w:p>
      </w:docPartBody>
    </w:docPart>
    <w:docPart>
      <w:docPartPr>
        <w:name w:val="9EE89729E7324455B7513E14F044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4AFD-4259-41C3-B282-70A8B5E53F32}"/>
      </w:docPartPr>
      <w:docPartBody>
        <w:p w:rsidR="007801F2" w:rsidRDefault="005F7F0D" w:rsidP="005F7F0D">
          <w:pPr>
            <w:pStyle w:val="9EE89729E7324455B7513E14F04443BA"/>
          </w:pPr>
          <w:r w:rsidRPr="00E20D31">
            <w:rPr>
              <w:rStyle w:val="PlaceholderText"/>
            </w:rPr>
            <w:t>[Doc Issued By]</w:t>
          </w:r>
        </w:p>
      </w:docPartBody>
    </w:docPart>
    <w:docPart>
      <w:docPartPr>
        <w:name w:val="9345668394E243AC95F4F24F3FEF2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7309-D071-4D10-857D-DEAB88EA13C6}"/>
      </w:docPartPr>
      <w:docPartBody>
        <w:p w:rsidR="007801F2" w:rsidRDefault="005F7F0D" w:rsidP="005F7F0D">
          <w:pPr>
            <w:pStyle w:val="9345668394E243AC95F4F24F3FEF2BCD"/>
          </w:pPr>
          <w:r w:rsidRPr="00BF0103">
            <w:rPr>
              <w:rStyle w:val="PlaceholderText"/>
            </w:rPr>
            <w:t>[Title]</w:t>
          </w:r>
        </w:p>
      </w:docPartBody>
    </w:docPart>
    <w:docPart>
      <w:docPartPr>
        <w:name w:val="F12573EB3BCF42128683B11E35567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3289-5858-4E66-8F86-04DFB194A170}"/>
      </w:docPartPr>
      <w:docPartBody>
        <w:p w:rsidR="007801F2" w:rsidRDefault="005F7F0D" w:rsidP="005F7F0D">
          <w:pPr>
            <w:pStyle w:val="F12573EB3BCF42128683B11E3556715B"/>
          </w:pPr>
          <w:r w:rsidRPr="00E20D31">
            <w:rPr>
              <w:rStyle w:val="PlaceholderText"/>
            </w:rPr>
            <w:t>[Form Name]</w:t>
          </w:r>
        </w:p>
      </w:docPartBody>
    </w:docPart>
    <w:docPart>
      <w:docPartPr>
        <w:name w:val="F85A75B88F9D4A60A7EE14820039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DA1D-9641-4AC3-97CF-D85C7708CD14}"/>
      </w:docPartPr>
      <w:docPartBody>
        <w:p w:rsidR="007801F2" w:rsidRDefault="005F7F0D" w:rsidP="005F7F0D">
          <w:pPr>
            <w:pStyle w:val="F85A75B88F9D4A60A7EE14820039F5BE"/>
          </w:pPr>
          <w:r w:rsidRPr="00E20D31">
            <w:rPr>
              <w:rStyle w:val="PlaceholderText"/>
            </w:rPr>
            <w:t>[Version (Doc)]</w:t>
          </w:r>
        </w:p>
      </w:docPartBody>
    </w:docPart>
    <w:docPart>
      <w:docPartPr>
        <w:name w:val="CF31012D1D934145AD49E091A159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093B-E8BC-4F4D-B46C-26C9123E03EF}"/>
      </w:docPartPr>
      <w:docPartBody>
        <w:p w:rsidR="007801F2" w:rsidRDefault="005F7F0D" w:rsidP="005F7F0D">
          <w:pPr>
            <w:pStyle w:val="CF31012D1D934145AD49E091A159B4C1"/>
          </w:pPr>
          <w:r w:rsidRPr="00E20D31">
            <w:rPr>
              <w:rStyle w:val="PlaceholderText"/>
            </w:rPr>
            <w:t>[Effective Date]</w:t>
          </w:r>
        </w:p>
      </w:docPartBody>
    </w:docPart>
    <w:docPart>
      <w:docPartPr>
        <w:name w:val="1FB8A41AE5AB47B4A8280F6E7152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00BA-5759-4AEB-A76D-BC7F7A6CAD6D}"/>
      </w:docPartPr>
      <w:docPartBody>
        <w:p w:rsidR="007801F2" w:rsidRDefault="005F7F0D" w:rsidP="005F7F0D">
          <w:pPr>
            <w:pStyle w:val="1FB8A41AE5AB47B4A8280F6E7152D056"/>
          </w:pPr>
          <w:r w:rsidRPr="00E20D31">
            <w:rPr>
              <w:rStyle w:val="PlaceholderText"/>
            </w:rPr>
            <w:t>[Page Nums]</w:t>
          </w:r>
        </w:p>
      </w:docPartBody>
    </w:docPart>
    <w:docPart>
      <w:docPartPr>
        <w:name w:val="0A5D85ED9BA8440A9EB3C70629527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791E-CB2A-4FCF-83B9-A1D1C4917DFC}"/>
      </w:docPartPr>
      <w:docPartBody>
        <w:p w:rsidR="007801F2" w:rsidRDefault="005F7F0D" w:rsidP="005F7F0D">
          <w:pPr>
            <w:pStyle w:val="0A5D85ED9BA8440A9EB3C706295279C7"/>
          </w:pPr>
          <w:r w:rsidRPr="00E20D31">
            <w:rPr>
              <w:rStyle w:val="PlaceholderText"/>
            </w:rPr>
            <w:t>[Doc Issued B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F5"/>
    <w:rsid w:val="00195B30"/>
    <w:rsid w:val="005F7F0D"/>
    <w:rsid w:val="006046A5"/>
    <w:rsid w:val="007801F2"/>
    <w:rsid w:val="00E2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F0D"/>
    <w:rPr>
      <w:color w:val="808080"/>
    </w:rPr>
  </w:style>
  <w:style w:type="paragraph" w:customStyle="1" w:styleId="674EDCD90FF04F6B95F68090ECE491A0">
    <w:name w:val="674EDCD90FF04F6B95F68090ECE491A0"/>
    <w:rsid w:val="005F7F0D"/>
  </w:style>
  <w:style w:type="paragraph" w:customStyle="1" w:styleId="1236D2F263864E44A3FAB610BBB21EFA">
    <w:name w:val="1236D2F263864E44A3FAB610BBB21EFA"/>
    <w:rsid w:val="005F7F0D"/>
  </w:style>
  <w:style w:type="paragraph" w:customStyle="1" w:styleId="76AFFAF259364AABB14DADCD0A25B14F">
    <w:name w:val="76AFFAF259364AABB14DADCD0A25B14F"/>
    <w:rsid w:val="005F7F0D"/>
  </w:style>
  <w:style w:type="paragraph" w:customStyle="1" w:styleId="A5B950EBE3FD45F7B151509BBA6E3A91">
    <w:name w:val="A5B950EBE3FD45F7B151509BBA6E3A91"/>
    <w:rsid w:val="005F7F0D"/>
  </w:style>
  <w:style w:type="paragraph" w:customStyle="1" w:styleId="6D6609D9A3B84C9B9B270EC45F03207F">
    <w:name w:val="6D6609D9A3B84C9B9B270EC45F03207F"/>
    <w:rsid w:val="005F7F0D"/>
  </w:style>
  <w:style w:type="paragraph" w:customStyle="1" w:styleId="9EE89729E7324455B7513E14F04443BA">
    <w:name w:val="9EE89729E7324455B7513E14F04443BA"/>
    <w:rsid w:val="005F7F0D"/>
  </w:style>
  <w:style w:type="paragraph" w:customStyle="1" w:styleId="9345668394E243AC95F4F24F3FEF2BCD">
    <w:name w:val="9345668394E243AC95F4F24F3FEF2BCD"/>
    <w:rsid w:val="005F7F0D"/>
  </w:style>
  <w:style w:type="paragraph" w:customStyle="1" w:styleId="F12573EB3BCF42128683B11E3556715B">
    <w:name w:val="F12573EB3BCF42128683B11E3556715B"/>
    <w:rsid w:val="005F7F0D"/>
  </w:style>
  <w:style w:type="paragraph" w:customStyle="1" w:styleId="F85A75B88F9D4A60A7EE14820039F5BE">
    <w:name w:val="F85A75B88F9D4A60A7EE14820039F5BE"/>
    <w:rsid w:val="005F7F0D"/>
  </w:style>
  <w:style w:type="paragraph" w:customStyle="1" w:styleId="CF31012D1D934145AD49E091A159B4C1">
    <w:name w:val="CF31012D1D934145AD49E091A159B4C1"/>
    <w:rsid w:val="005F7F0D"/>
  </w:style>
  <w:style w:type="paragraph" w:customStyle="1" w:styleId="1FB8A41AE5AB47B4A8280F6E7152D056">
    <w:name w:val="1FB8A41AE5AB47B4A8280F6E7152D056"/>
    <w:rsid w:val="005F7F0D"/>
  </w:style>
  <w:style w:type="paragraph" w:customStyle="1" w:styleId="0A5D85ED9BA8440A9EB3C706295279C7">
    <w:name w:val="0A5D85ED9BA8440A9EB3C706295279C7"/>
    <w:rsid w:val="005F7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bDocs" ma:contentTypeID="0x01010089EAD2D1A9EBFD4ABB5B838DB9109FE5" ma:contentTypeVersion="32" ma:contentTypeDescription="Laboratory Controlled Documents " ma:contentTypeScope="" ma:versionID="8888de3a2996d5a336627342b29bf708">
  <xsd:schema xmlns:xsd="http://www.w3.org/2001/XMLSchema" xmlns:xs="http://www.w3.org/2001/XMLSchema" xmlns:p="http://schemas.microsoft.com/office/2006/metadata/properties" xmlns:ns2="63f3c255-984d-4e8e-b4fd-0447aad38eec" xmlns:ns3="http://schemas.microsoft.com/sharepoint/v3/fields" xmlns:ns4="2cd59e8b-54d8-4622-be01-694b7ab173d4" targetNamespace="http://schemas.microsoft.com/office/2006/metadata/properties" ma:root="true" ma:fieldsID="99cabb52a2b7e4a1a6fcb465b532c702" ns2:_="" ns3:_="" ns4:_="">
    <xsd:import namespace="63f3c255-984d-4e8e-b4fd-0447aad38eec"/>
    <xsd:import namespace="http://schemas.microsoft.com/sharepoint/v3/fields"/>
    <xsd:import namespace="2cd59e8b-54d8-4622-be01-694b7ab173d4"/>
    <xsd:element name="properties">
      <xsd:complexType>
        <xsd:sequence>
          <xsd:element name="documentManagement">
            <xsd:complexType>
              <xsd:all>
                <xsd:element ref="ns2:Lab" minOccurs="0"/>
                <xsd:element ref="ns2:Document_x0020_Series" minOccurs="0"/>
                <xsd:element ref="ns2:Lab_x0020_Group_x0020_Listing" minOccurs="0"/>
                <xsd:element ref="ns2:IssueDate" minOccurs="0"/>
                <xsd:element ref="ns2:ArchiveDate" minOccurs="0"/>
                <xsd:element ref="ns3:_Version" minOccurs="0"/>
                <xsd:element ref="ns2:Doc_x0020_Issued_x0020_By" minOccurs="0"/>
                <xsd:element ref="ns2:Form_x0020_Name" minOccurs="0"/>
                <xsd:element ref="ns2:Page_x0020_Nums" minOccurs="0"/>
                <xsd:element ref="ns4:Document_x0020_Category" minOccurs="0"/>
                <xsd:element ref="ns2:MediaServiceMetadata" minOccurs="0"/>
                <xsd:element ref="ns2:MediaServiceFastMetadata" minOccurs="0"/>
                <xsd:element ref="ns2:Macros" minOccurs="0"/>
                <xsd:element ref="ns2:Macro_x0020_Expi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3c255-984d-4e8e-b4fd-0447aad38eec" elementFormDefault="qualified">
    <xsd:import namespace="http://schemas.microsoft.com/office/2006/documentManagement/types"/>
    <xsd:import namespace="http://schemas.microsoft.com/office/infopath/2007/PartnerControls"/>
    <xsd:element name="Lab" ma:index="2" nillable="true" ma:displayName="Lab" ma:format="Dropdown" ma:internalName="Lab" ma:readOnly="false">
      <xsd:simpleType>
        <xsd:restriction base="dms:Choice">
          <xsd:enumeration value="* System"/>
          <xsd:enumeration value="Abilene"/>
          <xsd:enumeration value="Amarillo"/>
          <xsd:enumeration value="Austin"/>
          <xsd:enumeration value="Breath Alcohol"/>
          <xsd:enumeration value="Capitol Area"/>
          <xsd:enumeration value="CODIS"/>
          <xsd:enumeration value="Corpus Christi"/>
          <xsd:enumeration value="El Paso"/>
          <xsd:enumeration value="Garland"/>
          <xsd:enumeration value="Houston"/>
          <xsd:enumeration value="Laredo"/>
          <xsd:enumeration value="Lubbock"/>
          <xsd:enumeration value="Midland"/>
          <xsd:enumeration value="Tyler"/>
          <xsd:enumeration value="Waco"/>
          <xsd:enumeration value="Weslaco"/>
          <xsd:enumeration value="ForensicArson"/>
          <xsd:enumeration value="Xternal"/>
          <xsd:enumeration value="$ystem"/>
        </xsd:restriction>
      </xsd:simpleType>
    </xsd:element>
    <xsd:element name="Document_x0020_Series" ma:index="3" nillable="true" ma:displayName="Document Series" ma:format="Dropdown" ma:internalName="Document_x0020_Series" ma:readOnly="false">
      <xsd:simpleType>
        <xsd:restriction base="dms:Choice">
          <xsd:enumeration value="__CLD"/>
          <xsd:enumeration value="__QA"/>
          <xsd:enumeration value="__Safety"/>
          <xsd:enumeration value="_GLT"/>
          <xsd:enumeration value="_General Laboratory Training"/>
          <xsd:enumeration value="_General"/>
          <xsd:enumeration value="_LIMS"/>
          <xsd:enumeration value="AF"/>
          <xsd:enumeration value="BA"/>
          <xsd:enumeration value="BAL"/>
          <xsd:enumeration value="CO"/>
          <xsd:enumeration value="CRM"/>
          <xsd:enumeration value="DM"/>
          <xsd:enumeration value="DNA"/>
          <xsd:enumeration value="FDE"/>
          <xsd:enumeration value="FTM"/>
          <xsd:enumeration value="FR"/>
          <xsd:enumeration value="LP"/>
          <xsd:enumeration value="OSD"/>
          <xsd:enumeration value="SD"/>
          <xsd:enumeration value="TE"/>
          <xsd:enumeration value="TOX"/>
        </xsd:restriction>
      </xsd:simpleType>
    </xsd:element>
    <xsd:element name="Lab_x0020_Group_x0020_Listing" ma:index="4" nillable="true" ma:displayName="Lab Group Listing" ma:description="Completed by Document Control. Header Text Listing of Recognized Laboratory Groups &amp; Disciplines." ma:format="Dropdown" ma:internalName="Lab_x0020_Group_x0020_Listing" ma:readOnly="false">
      <xsd:simpleType>
        <xsd:restriction base="dms:Choice">
          <xsd:enumeration value="Crime Laboratory Division"/>
          <xsd:enumeration value="Crime Laboratory Service"/>
          <xsd:enumeration value="Breath Alcohol Laboratory"/>
          <xsd:enumeration value="Certified Reference Material"/>
          <xsd:enumeration value="Office Of Scientific Director (Breath Alcohol Program)"/>
          <xsd:enumeration value="COmbined DNA Index System (CODIS)"/>
          <xsd:enumeration value="Crime Scene Response"/>
          <xsd:enumeration value="Automated Fingerprint Identification System (AFIS)"/>
          <xsd:enumeration value="Biology/DNA"/>
          <xsd:enumeration value="Digital/Multimedia"/>
          <xsd:enumeration value="Firearms &amp; Toolmarks"/>
          <xsd:enumeration value="Friction Ridge"/>
          <xsd:enumeration value="Forensic Document Examination"/>
          <xsd:enumeration value="Seized Drugs"/>
          <xsd:enumeration value="Texas Breath Alcohol Program"/>
          <xsd:enumeration value="Toxicology (Alcohol/Volatiles)"/>
          <xsd:enumeration value="Toxicology (Drugs)"/>
          <xsd:enumeration value="Trace Evidence"/>
          <xsd:enumeration value="Evidence"/>
          <xsd:enumeration value="General Laboratory Training"/>
          <xsd:enumeration value="Laboratory Information Management System (LIMS)"/>
          <xsd:enumeration value="Management"/>
          <xsd:enumeration value="Quality Assurance"/>
          <xsd:enumeration value="Safety"/>
          <xsd:enumeration value="Non-Discipline Specific or Multiple Disciplines"/>
        </xsd:restriction>
      </xsd:simpleType>
    </xsd:element>
    <xsd:element name="IssueDate" ma:index="5" nillable="true" ma:displayName="Effective Date" ma:format="DateOnly" ma:internalName="IssueDate" ma:readOnly="false">
      <xsd:simpleType>
        <xsd:restriction base="dms:DateTime"/>
      </xsd:simpleType>
    </xsd:element>
    <xsd:element name="ArchiveDate" ma:index="6" nillable="true" ma:displayName="Archive Date" ma:format="DateOnly" ma:internalName="ArchiveDate" ma:readOnly="false">
      <xsd:simpleType>
        <xsd:restriction base="dms:DateTime"/>
      </xsd:simpleType>
    </xsd:element>
    <xsd:element name="Doc_x0020_Issued_x0020_By" ma:index="8" nillable="true" ma:displayName="Doc Issued By" ma:description="Completed by Document Control" ma:format="Dropdown" ma:internalName="Doc_x0020_Issued_x0020_By" ma:readOnly="false">
      <xsd:simpleType>
        <xsd:restriction base="dms:Choice">
          <xsd:enumeration value="System Quality Manager"/>
          <xsd:enumeration value="QA Coordinator"/>
          <xsd:enumeration value="Quality Manager"/>
          <xsd:enumeration value="Scientific Director"/>
          <xsd:enumeration value="SQM"/>
          <xsd:enumeration value="QM"/>
        </xsd:restriction>
      </xsd:simpleType>
    </xsd:element>
    <xsd:element name="Form_x0020_Name" ma:index="9" nillable="true" ma:displayName="Form Name" ma:description="Form Reference Number (FRN)" ma:internalName="Form_x0020_Name" ma:readOnly="false">
      <xsd:simpleType>
        <xsd:restriction base="dms:Text">
          <xsd:maxLength value="255"/>
        </xsd:restriction>
      </xsd:simpleType>
    </xsd:element>
    <xsd:element name="Page_x0020_Nums" ma:index="10" nillable="true" ma:displayName="Page Nums" ma:description="Number of controlled pages" ma:internalName="Page_x0020_Nums" ma:readOnly="false">
      <xsd:simpleType>
        <xsd:restriction base="dms:Text">
          <xsd:maxLength value="2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acros" ma:index="21" nillable="true" ma:displayName="Macros" ma:default="0" ma:internalName="Macros">
      <xsd:simpleType>
        <xsd:restriction base="dms:Boolean"/>
      </xsd:simpleType>
    </xsd:element>
    <xsd:element name="Macro_x0020_Expiration" ma:index="22" nillable="true" ma:displayName="Macro Expiration" ma:format="DateOnly" ma:internalName="Macro_x0020_Expir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 (Doc)" ma:description="Completed by SQA" ma:internalName="_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59e8b-54d8-4622-be01-694b7ab173d4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1" nillable="true" ma:displayName="Doc Category" ma:default="PDocument" ma:format="Dropdown" ma:internalName="Document_x0020_Category" ma:readOnly="false">
      <xsd:simpleType>
        <xsd:restriction base="dms:Choice">
          <xsd:enumeration value="Manual"/>
          <xsd:enumeration value="Training Manual"/>
          <xsd:enumeration value="Form"/>
          <xsd:enumeration value="PDocument"/>
          <xsd:enumeration value="Software"/>
          <xsd:enumeration value="TDocument"/>
          <xsd:enumeration value="T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cd59e8b-54d8-4622-be01-694b7ab173d4">Form</Document_x0020_Category>
    <_Version xmlns="http://schemas.microsoft.com/sharepoint/v3/fields">01a</_Version>
    <Lab xmlns="63f3c255-984d-4e8e-b4fd-0447aad38eec">* System</Lab>
    <Document_x0020_Series xmlns="63f3c255-984d-4e8e-b4fd-0447aad38eec">__CLD</Document_x0020_Series>
    <IssueDate xmlns="63f3c255-984d-4e8e-b4fd-0447aad38eec">2023-04-10T05:00:00+00:00</IssueDate>
    <Page_x0020_Nums xmlns="63f3c255-984d-4e8e-b4fd-0447aad38eec">1</Page_x0020_Nums>
    <Form_x0020_Name xmlns="63f3c255-984d-4e8e-b4fd-0447aad38eec">LAB-205</Form_x0020_Name>
    <Lab_x0020_Group_x0020_Listing xmlns="63f3c255-984d-4e8e-b4fd-0447aad38eec" xsi:nil="true"/>
    <Doc_x0020_Issued_x0020_By xmlns="63f3c255-984d-4e8e-b4fd-0447aad38eec">SQM</Doc_x0020_Issued_x0020_By>
    <Macros xmlns="63f3c255-984d-4e8e-b4fd-0447aad38eec">false</Macros>
    <Macro_x0020_Expiration xmlns="63f3c255-984d-4e8e-b4fd-0447aad38eec" xsi:nil="true"/>
    <ArchiveDate xmlns="63f3c255-984d-4e8e-b4fd-0447aad38eec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FF1C8FC-829D-4D9B-BB75-3C4849593849}"/>
</file>

<file path=customXml/itemProps2.xml><?xml version="1.0" encoding="utf-8"?>
<ds:datastoreItem xmlns:ds="http://schemas.openxmlformats.org/officeDocument/2006/customXml" ds:itemID="{38EB9308-812C-4BA5-95F1-2562BC05E2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4D44C-1E28-476E-A8DB-978927696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AD9FC-D5E3-420F-9879-71DDD3EF59C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772afa-4ed2-4fa9-9a48-78f759b585d0"/>
    <ds:schemaRef ds:uri="http://purl.org/dc/terms/"/>
    <ds:schemaRef ds:uri="http://schemas.openxmlformats.org/package/2006/metadata/core-properties"/>
    <ds:schemaRef ds:uri="2cd59e8b-54d8-4622-be01-694b7ab173d4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E79CEB-FA5E-48BA-AEE8-9A29C63570C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Reported Sexual Assault Evidence Laboratory Submission Form</vt:lpstr>
    </vt:vector>
  </TitlesOfParts>
  <Company>TXDP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Reported Sexual Assault Evidence Laboratory Submission Form</dc:title>
  <dc:subject/>
  <dc:creator>Vieh, Rebecca</dc:creator>
  <cp:keywords/>
  <dc:description/>
  <cp:lastModifiedBy>Jamie Mraz</cp:lastModifiedBy>
  <cp:revision>5</cp:revision>
  <cp:lastPrinted>2019-02-05T22:02:00Z</cp:lastPrinted>
  <dcterms:created xsi:type="dcterms:W3CDTF">2023-03-03T21:38:00Z</dcterms:created>
  <dcterms:modified xsi:type="dcterms:W3CDTF">2023-04-09T22:4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eries">
    <vt:lpwstr>_LOG</vt:lpwstr>
  </property>
  <property fmtid="{D5CDD505-2E9C-101B-9397-08002B2CF9AE}" pid="3" name="Discipline1">
    <vt:lpwstr>__LOG</vt:lpwstr>
  </property>
  <property fmtid="{D5CDD505-2E9C-101B-9397-08002B2CF9AE}" pid="4" name="DRN">
    <vt:lpwstr>LAB-06</vt:lpwstr>
  </property>
  <property fmtid="{D5CDD505-2E9C-101B-9397-08002B2CF9AE}" pid="5" name="Owner Approval Date">
    <vt:lpwstr/>
  </property>
  <property fmtid="{D5CDD505-2E9C-101B-9397-08002B2CF9AE}" pid="6" name="QA Approval Date">
    <vt:lpwstr/>
  </property>
  <property fmtid="{D5CDD505-2E9C-101B-9397-08002B2CF9AE}" pid="7" name="display_urn:schemas-microsoft-com:office:office#Owner">
    <vt:lpwstr>Davis, Forrest</vt:lpwstr>
  </property>
  <property fmtid="{D5CDD505-2E9C-101B-9397-08002B2CF9AE}" pid="8" name="SQA">
    <vt:lpwstr/>
  </property>
  <property fmtid="{D5CDD505-2E9C-101B-9397-08002B2CF9AE}" pid="9" name="ContentTypeId">
    <vt:lpwstr>0x0101001FE90434872BB547B273190ACEF25349</vt:lpwstr>
  </property>
  <property fmtid="{D5CDD505-2E9C-101B-9397-08002B2CF9AE}" pid="10" name="Locals">
    <vt:lpwstr/>
  </property>
  <property fmtid="{D5CDD505-2E9C-101B-9397-08002B2CF9AE}" pid="11" name="Document Category">
    <vt:lpwstr/>
  </property>
  <property fmtid="{D5CDD505-2E9C-101B-9397-08002B2CF9AE}" pid="12" name="Doc Type">
    <vt:lpwstr/>
  </property>
  <property fmtid="{D5CDD505-2E9C-101B-9397-08002B2CF9AE}" pid="13" name="Owner">
    <vt:lpwstr/>
  </property>
  <property fmtid="{D5CDD505-2E9C-101B-9397-08002B2CF9AE}" pid="14" name="Order">
    <vt:r8>55600</vt:r8>
  </property>
  <property fmtid="{D5CDD505-2E9C-101B-9397-08002B2CF9AE}" pid="15" name="display_urn:schemas-microsoft-com:office:office#Editor">
    <vt:lpwstr>Turner, Valerie</vt:lpwstr>
  </property>
  <property fmtid="{D5CDD505-2E9C-101B-9397-08002B2CF9AE}" pid="16" name="xd_ProgID">
    <vt:lpwstr/>
  </property>
  <property fmtid="{D5CDD505-2E9C-101B-9397-08002B2CF9AE}" pid="17" name="display_urn:schemas-microsoft-com:office:office#Author">
    <vt:lpwstr>Greco, Heather</vt:lpwstr>
  </property>
  <property fmtid="{D5CDD505-2E9C-101B-9397-08002B2CF9AE}" pid="18" name="TemplateUrl">
    <vt:lpwstr/>
  </property>
  <property fmtid="{D5CDD505-2E9C-101B-9397-08002B2CF9AE}" pid="19" name="_CopySource">
    <vt:lpwstr>https://portal.tle.dps/sites/cls/QA/Word Docs for Revision/LAB-205.docm</vt:lpwstr>
  </property>
  <property fmtid="{D5CDD505-2E9C-101B-9397-08002B2CF9AE}" pid="20" name="Category">
    <vt:lpwstr/>
  </property>
  <property fmtid="{D5CDD505-2E9C-101B-9397-08002B2CF9AE}" pid="21" name="Discipline">
    <vt:lpwstr>Form</vt:lpwstr>
  </property>
</Properties>
</file>